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DAF9" w14:textId="77777777" w:rsidR="00A65602" w:rsidRPr="00784D33" w:rsidRDefault="00A65602" w:rsidP="00AE2AE4">
      <w:pPr>
        <w:tabs>
          <w:tab w:val="center" w:pos="4275"/>
          <w:tab w:val="left" w:pos="5387"/>
        </w:tabs>
        <w:rPr>
          <w:rFonts w:cs="Arial"/>
          <w:color w:val="FF0000"/>
          <w:szCs w:val="22"/>
          <w:lang w:val="en-AU"/>
        </w:rPr>
      </w:pPr>
    </w:p>
    <w:p w14:paraId="1DDD6CB5" w14:textId="699122E4" w:rsidR="00A65602" w:rsidRPr="00B65EA5" w:rsidRDefault="00B65EA5" w:rsidP="00B65EA5">
      <w:pPr>
        <w:tabs>
          <w:tab w:val="center" w:pos="4275"/>
          <w:tab w:val="left" w:pos="5387"/>
        </w:tabs>
        <w:jc w:val="center"/>
        <w:rPr>
          <w:rFonts w:ascii="Montserrat" w:hAnsi="Montserrat"/>
          <w:b/>
          <w:sz w:val="28"/>
          <w:szCs w:val="28"/>
          <w:lang w:val="en-AU"/>
        </w:rPr>
      </w:pPr>
      <w:r>
        <w:rPr>
          <w:rFonts w:ascii="Montserrat" w:hAnsi="Montserrat"/>
          <w:b/>
          <w:color w:val="800000"/>
          <w:sz w:val="28"/>
          <w:szCs w:val="28"/>
          <w:lang w:val="en-AU"/>
        </w:rPr>
        <w:t>FLOORPANEL</w:t>
      </w:r>
    </w:p>
    <w:p w14:paraId="52A024F5" w14:textId="77777777" w:rsidR="00A65602" w:rsidRPr="00784D33" w:rsidRDefault="00A65602" w:rsidP="00E6533E">
      <w:pPr>
        <w:tabs>
          <w:tab w:val="center" w:pos="4275"/>
          <w:tab w:val="left" w:pos="5387"/>
        </w:tabs>
        <w:jc w:val="center"/>
        <w:rPr>
          <w:szCs w:val="22"/>
          <w:lang w:val="en-AU"/>
        </w:rPr>
      </w:pPr>
    </w:p>
    <w:p w14:paraId="64B6B699" w14:textId="773B722E" w:rsidR="00A65602" w:rsidRPr="00784D33" w:rsidRDefault="00971C63" w:rsidP="00B65EA5">
      <w:pPr>
        <w:widowControl w:val="0"/>
        <w:tabs>
          <w:tab w:val="center" w:pos="4275"/>
          <w:tab w:val="left" w:pos="5387"/>
        </w:tabs>
        <w:autoSpaceDE w:val="0"/>
        <w:autoSpaceDN w:val="0"/>
        <w:adjustRightInd w:val="0"/>
        <w:spacing w:line="245" w:lineRule="exact"/>
        <w:ind w:right="-2"/>
        <w:jc w:val="center"/>
        <w:rPr>
          <w:rFonts w:cs="Arial"/>
          <w:sz w:val="24"/>
          <w:szCs w:val="24"/>
          <w:u w:val="single" w:color="3B3838" w:themeColor="background2" w:themeShade="40"/>
          <w:lang w:val="en-AU"/>
        </w:rPr>
      </w:pPr>
      <w:r w:rsidRPr="00784D33">
        <w:rPr>
          <w:rFonts w:cs="Arial"/>
          <w:color w:val="800000"/>
          <w:sz w:val="24"/>
          <w:szCs w:val="24"/>
          <w:u w:val="single" w:color="3B3838" w:themeColor="background2" w:themeShade="40"/>
          <w:lang w:val="en-AU"/>
        </w:rPr>
        <w:t>Technical Data Sheet</w:t>
      </w:r>
    </w:p>
    <w:p w14:paraId="5088057D" w14:textId="77777777" w:rsidR="00A65602" w:rsidRPr="00784D33" w:rsidRDefault="00A65602" w:rsidP="00A65602">
      <w:pPr>
        <w:tabs>
          <w:tab w:val="left" w:pos="5387"/>
        </w:tabs>
        <w:rPr>
          <w:lang w:val="en-AU"/>
        </w:rPr>
      </w:pPr>
    </w:p>
    <w:p w14:paraId="0D477A8F" w14:textId="77777777" w:rsidR="00A65602" w:rsidRPr="00784D33" w:rsidRDefault="00A65602" w:rsidP="007855C9">
      <w:pPr>
        <w:tabs>
          <w:tab w:val="left" w:pos="5387"/>
        </w:tabs>
        <w:ind w:left="2127"/>
        <w:rPr>
          <w:rFonts w:cs="Arial"/>
          <w:szCs w:val="22"/>
          <w:lang w:val="en-AU"/>
        </w:rPr>
      </w:pPr>
      <w:r w:rsidRPr="00784D33">
        <w:rPr>
          <w:rFonts w:cs="Arial"/>
          <w:szCs w:val="22"/>
          <w:lang w:val="en-AU"/>
        </w:rPr>
        <w:tab/>
      </w:r>
      <w:r w:rsidR="007855C9" w:rsidRPr="00784D33">
        <w:rPr>
          <w:rFonts w:cs="Arial"/>
          <w:szCs w:val="22"/>
          <w:lang w:val="en-AU"/>
        </w:rPr>
        <w:t xml:space="preserve">           </w:t>
      </w:r>
      <w:r w:rsidRPr="00784D33">
        <w:rPr>
          <w:noProof/>
          <w:lang w:val="de-CH" w:eastAsia="de-CH"/>
        </w:rPr>
        <w:drawing>
          <wp:inline distT="0" distB="0" distL="0" distR="0" wp14:anchorId="3029AAE2" wp14:editId="498D6423">
            <wp:extent cx="3267075" cy="1651728"/>
            <wp:effectExtent l="0" t="0" r="0" b="5715"/>
            <wp:docPr id="8" name="Grafik 8" descr="N:\ALLE\BENUTZER\Meli\Melani-CH Webseite alle - 2016bs\Deutsch für Melani - bs2016\Gruppe 1-3 Vollh Holzleimb Platten usw bs16\Gr. 3.1 - MHP -K b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BENUTZER\Meli\Melani-CH Webseite alle - 2016bs\Deutsch für Melani - bs2016\Gruppe 1-3 Vollh Holzleimb Platten usw bs16\Gr. 3.1 - MHP -K bs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16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5C9" w:rsidRPr="00784D33">
        <w:rPr>
          <w:rFonts w:cs="Arial"/>
          <w:szCs w:val="22"/>
          <w:lang w:val="en-AU"/>
        </w:rPr>
        <w:t xml:space="preserve">           </w:t>
      </w:r>
    </w:p>
    <w:p w14:paraId="0A3573E1" w14:textId="77777777" w:rsidR="00A65602" w:rsidRPr="00784D33" w:rsidRDefault="00A65602" w:rsidP="00A65602">
      <w:pPr>
        <w:tabs>
          <w:tab w:val="left" w:pos="5387"/>
        </w:tabs>
        <w:rPr>
          <w:rFonts w:cs="Arial"/>
          <w:szCs w:val="22"/>
          <w:lang w:val="en-A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858"/>
        <w:gridCol w:w="3287"/>
        <w:gridCol w:w="1000"/>
        <w:gridCol w:w="2778"/>
      </w:tblGrid>
      <w:tr w:rsidR="007651E4" w:rsidRPr="00464C01" w14:paraId="7B4D71E6" w14:textId="77777777" w:rsidTr="00A65602">
        <w:trPr>
          <w:trHeight w:val="284"/>
        </w:trPr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14:paraId="3FAB2D7E" w14:textId="61CBB3D9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352E17">
              <w:rPr>
                <w:rFonts w:cs="Arial"/>
                <w:color w:val="3B3838" w:themeColor="background2" w:themeShade="40"/>
                <w:szCs w:val="22"/>
                <w:lang w:val="en-AU"/>
              </w:rPr>
              <w:t>Wood type: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  <w:bottom w:val="nil"/>
            </w:tcBorders>
          </w:tcPr>
          <w:p w14:paraId="24FD21CD" w14:textId="48E3530C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237EAD">
              <w:rPr>
                <w:rFonts w:cs="Arial"/>
                <w:color w:val="3B3838" w:themeColor="background2" w:themeShade="40"/>
                <w:szCs w:val="22"/>
                <w:lang w:val="en-AU"/>
              </w:rPr>
              <w:t>Spruce/fir</w:t>
            </w:r>
          </w:p>
          <w:p w14:paraId="1E0685F3" w14:textId="757F6E86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464C01" w14:paraId="591EB6C3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5176E5A" w14:textId="649C0EBB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Quality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9959A7B" w14:textId="5246A677" w:rsidR="00971C63" w:rsidRPr="00784D33" w:rsidRDefault="00A65602" w:rsidP="00A65602">
            <w:pPr>
              <w:tabs>
                <w:tab w:val="left" w:pos="291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N: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ab/>
            </w:r>
            <w:r w:rsidR="00971C6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Normal; for visible applications </w:t>
            </w:r>
          </w:p>
          <w:p w14:paraId="1CCF55E3" w14:textId="7B6D0D40" w:rsidR="00A65602" w:rsidRPr="00784D33" w:rsidRDefault="00A65602" w:rsidP="00A65602">
            <w:pPr>
              <w:tabs>
                <w:tab w:val="left" w:pos="291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I: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ab/>
            </w:r>
            <w:r w:rsidR="00971C6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Industrial; for constructions with lower aesthetic requirements</w:t>
            </w:r>
          </w:p>
        </w:tc>
      </w:tr>
      <w:tr w:rsidR="007651E4" w:rsidRPr="00784D33" w14:paraId="768A3101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A5633C1" w14:textId="01FA5D32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Strength </w:t>
            </w:r>
            <w:r w:rsidR="00C8111C">
              <w:rPr>
                <w:rFonts w:cs="Arial"/>
                <w:color w:val="3B3838" w:themeColor="background2" w:themeShade="40"/>
                <w:szCs w:val="22"/>
                <w:lang w:val="en-AU"/>
              </w:rPr>
              <w:t>c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lass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80C2F95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C24</w:t>
            </w:r>
          </w:p>
        </w:tc>
      </w:tr>
      <w:tr w:rsidR="007651E4" w:rsidRPr="00464C01" w14:paraId="4CCA5976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2E86F750" w14:textId="55BB9733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anel thickness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ACA8CF6" w14:textId="232D3169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100 </w:t>
            </w:r>
            <w:r w:rsidR="00971C6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to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260 mm</w:t>
            </w:r>
          </w:p>
          <w:p w14:paraId="178E6521" w14:textId="081909DC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464C01" w14:paraId="5809D96E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9D6DFBC" w14:textId="7ECC8611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anel width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351D6F0" w14:textId="272A6450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150 </w:t>
            </w:r>
            <w:r w:rsidR="00971C6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to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1000 mm</w:t>
            </w:r>
          </w:p>
          <w:p w14:paraId="45AF6C09" w14:textId="562F6BAF" w:rsidR="00A65602" w:rsidRPr="00784D33" w:rsidRDefault="00784D33" w:rsidP="00A65602">
            <w:pPr>
              <w:tabs>
                <w:tab w:val="right" w:pos="2019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All </w:t>
            </w:r>
            <w:r w:rsidR="00D851EE">
              <w:rPr>
                <w:rFonts w:cs="Arial"/>
                <w:color w:val="3B3838" w:themeColor="background2" w:themeShade="40"/>
                <w:szCs w:val="22"/>
                <w:lang w:val="en-AU"/>
              </w:rPr>
              <w:t>widths</w:t>
            </w: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within this range are possible</w:t>
            </w:r>
            <w:r w:rsidR="00D851EE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. </w:t>
            </w:r>
            <w:r w:rsidR="00D851EE" w:rsidRPr="00237EAD">
              <w:rPr>
                <w:rFonts w:cs="Arial"/>
                <w:color w:val="3B3838" w:themeColor="background2" w:themeShade="40"/>
                <w:szCs w:val="22"/>
                <w:lang w:val="en-AU"/>
              </w:rPr>
              <w:t>Billed</w:t>
            </w:r>
            <w:r w:rsidR="00D851EE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per 50 mm increments.</w:t>
            </w:r>
          </w:p>
          <w:p w14:paraId="75D06D9B" w14:textId="1FF2441B" w:rsidR="00A65602" w:rsidRPr="00784D33" w:rsidRDefault="00971C63" w:rsidP="00A65602">
            <w:pPr>
              <w:tabs>
                <w:tab w:val="left" w:pos="838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784D33" w14:paraId="15AF48F6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CE73033" w14:textId="6DFE5023" w:rsidR="00A65602" w:rsidRPr="00784D33" w:rsidRDefault="00971C6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Length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C30C2D6" w14:textId="12526610" w:rsidR="00A65602" w:rsidRPr="00BC5CFC" w:rsidRDefault="00187A1B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BC5CFC">
              <w:rPr>
                <w:rFonts w:cs="Arial"/>
                <w:color w:val="3B3838" w:themeColor="background2" w:themeShade="40"/>
                <w:szCs w:val="22"/>
                <w:lang w:val="en-AU"/>
              </w:rPr>
              <w:t>According to list</w:t>
            </w:r>
          </w:p>
        </w:tc>
      </w:tr>
      <w:tr w:rsidR="007651E4" w:rsidRPr="00784D33" w14:paraId="13E5F20F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08EC835" w14:textId="3D170827" w:rsidR="00A65602" w:rsidRPr="00BC5CFC" w:rsidRDefault="00237EAD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BC5CFC">
              <w:rPr>
                <w:rFonts w:cs="Arial"/>
                <w:color w:val="3B3838" w:themeColor="background2" w:themeShade="40"/>
                <w:szCs w:val="22"/>
                <w:lang w:val="en-AU"/>
              </w:rPr>
              <w:t>L</w:t>
            </w:r>
            <w:r w:rsidR="00632948" w:rsidRPr="00BC5CFC">
              <w:rPr>
                <w:rFonts w:cs="Arial"/>
                <w:color w:val="3B3838" w:themeColor="background2" w:themeShade="40"/>
                <w:szCs w:val="22"/>
                <w:lang w:val="en-AU"/>
              </w:rPr>
              <w:t>aminate widths</w:t>
            </w:r>
            <w:r w:rsidR="00A65602" w:rsidRPr="00BC5CFC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0A34DA2" w14:textId="39135BA8" w:rsidR="00A65602" w:rsidRPr="00784D33" w:rsidRDefault="00237EAD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237EAD">
              <w:rPr>
                <w:rFonts w:cs="Arial"/>
                <w:color w:val="3B3838" w:themeColor="background2" w:themeShade="40"/>
                <w:szCs w:val="22"/>
                <w:lang w:val="en-AU"/>
              </w:rPr>
              <w:t>Indefinite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, 40 </w:t>
            </w:r>
            <w:r w:rsidR="00971C6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to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70 mm</w:t>
            </w:r>
          </w:p>
        </w:tc>
      </w:tr>
      <w:tr w:rsidR="007651E4" w:rsidRPr="00464C01" w14:paraId="41B54ED4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7783DCE2" w14:textId="08F983AB" w:rsidR="00A65602" w:rsidRPr="00784D33" w:rsidRDefault="00BD1FFA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Surface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8BDBAD5" w14:textId="4E178500" w:rsidR="00A65602" w:rsidRPr="00784D33" w:rsidRDefault="00C1766F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All</w:t>
            </w:r>
            <w:r w:rsidR="00784D3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sides planed and chamfered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; </w:t>
            </w:r>
            <w:r w:rsidR="00784D3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for visible applications, sanding the surface is recommended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(</w:t>
            </w:r>
            <w:r w:rsidR="00784D3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not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</w:t>
            </w:r>
            <w:r w:rsidR="00784D33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s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tandard)</w:t>
            </w:r>
          </w:p>
        </w:tc>
      </w:tr>
      <w:tr w:rsidR="007651E4" w:rsidRPr="00464C01" w14:paraId="1819D218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39DDF80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rofile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A940C17" w14:textId="2770AC75" w:rsidR="00A65602" w:rsidRPr="00784D33" w:rsidRDefault="004672BC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Tongue</w:t>
            </w:r>
            <w:r w:rsidR="002B3630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–tongue </w:t>
            </w:r>
            <w:r w:rsidR="008B583B">
              <w:rPr>
                <w:rFonts w:cs="Arial"/>
                <w:color w:val="3B3838" w:themeColor="background2" w:themeShade="40"/>
                <w:szCs w:val="22"/>
                <w:lang w:val="en-AU"/>
              </w:rPr>
              <w:t>profile</w:t>
            </w: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</w:t>
            </w:r>
            <w:r w:rsid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is standar</w:t>
            </w:r>
            <w:r w:rsidR="00D851EE">
              <w:rPr>
                <w:rFonts w:cs="Arial"/>
                <w:color w:val="3B3838" w:themeColor="background2" w:themeShade="40"/>
                <w:szCs w:val="22"/>
                <w:lang w:val="en-AU"/>
              </w:rPr>
              <w:t>d</w:t>
            </w:r>
          </w:p>
          <w:p w14:paraId="5CA098FC" w14:textId="17395640" w:rsidR="00A65602" w:rsidRPr="00784D33" w:rsidRDefault="00784D3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464C01" w14:paraId="70DEF59C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319D8E54" w14:textId="563B5E3A" w:rsidR="00A65602" w:rsidRPr="00784D33" w:rsidRDefault="00C1104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Specific weight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469FB6B" w14:textId="34CFF099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5.0 </w:t>
            </w: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kN</w:t>
            </w:r>
            <w:proofErr w:type="spellEnd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/m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perscript"/>
                <w:lang w:val="en-AU"/>
              </w:rPr>
              <w:t>3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(</w:t>
            </w:r>
            <w:r w:rsidR="00C11041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according to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SIA 261)</w:t>
            </w:r>
          </w:p>
        </w:tc>
      </w:tr>
      <w:tr w:rsidR="007651E4" w:rsidRPr="00784D33" w14:paraId="1C9A27FE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3481554A" w14:textId="46E8C277" w:rsidR="00A65602" w:rsidRPr="00784D33" w:rsidRDefault="00C1104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Moisture content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0B1B5D9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12% ± 2%</w:t>
            </w:r>
          </w:p>
        </w:tc>
      </w:tr>
      <w:tr w:rsidR="007651E4" w:rsidRPr="00784D33" w14:paraId="66C90077" w14:textId="77777777" w:rsidTr="00A65602">
        <w:trPr>
          <w:trHeight w:hRule="exact" w:val="57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0FCECCD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21550C8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  <w:tr w:rsidR="007651E4" w:rsidRPr="00784D33" w14:paraId="5CC57327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4823C014" w14:textId="1A4C0380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C24</w:t>
            </w:r>
            <w:r w:rsidR="00187A1B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</w:t>
            </w:r>
            <w:r w:rsidR="00C11041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Mechanical </w:t>
            </w:r>
            <w:r w:rsidR="00187A1B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roperties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99DB" w14:textId="029A7978" w:rsidR="00A65602" w:rsidRPr="00784D33" w:rsidRDefault="008A2B93" w:rsidP="00A65602">
            <w:pPr>
              <w:rPr>
                <w:rFonts w:cs="Arial"/>
                <w:color w:val="3B3838" w:themeColor="background2" w:themeShade="40"/>
                <w:szCs w:val="22"/>
                <w:highlight w:val="yellow"/>
                <w:lang w:val="en-AU"/>
              </w:rPr>
            </w:pPr>
            <w:r w:rsidRPr="00BC5CFC">
              <w:rPr>
                <w:rFonts w:cs="Arial"/>
                <w:color w:val="3B3838" w:themeColor="background2" w:themeShade="40"/>
                <w:szCs w:val="22"/>
                <w:lang w:val="en-AU"/>
              </w:rPr>
              <w:t>Bending</w:t>
            </w:r>
            <w:r w:rsidR="00352E17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streng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F73131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f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bscript"/>
                <w:lang w:val="en-AU"/>
              </w:rPr>
              <w:t>md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3026D4FB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14.0 N/mm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perscript"/>
                <w:lang w:val="en-AU"/>
              </w:rPr>
              <w:t>2</w:t>
            </w:r>
          </w:p>
        </w:tc>
      </w:tr>
      <w:tr w:rsidR="007651E4" w:rsidRPr="00784D33" w14:paraId="38A9D062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1DDF946F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SIA 265, </w:t>
            </w:r>
            <w:r w:rsidRPr="00784D33"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  <w:t>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bscript"/>
                <w:lang w:val="en-AU"/>
              </w:rPr>
              <w:t>w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= 1.0, </w:t>
            </w:r>
            <w:r w:rsidRPr="00784D33"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  <w:t>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bscript"/>
                <w:lang w:val="en-AU"/>
              </w:rPr>
              <w:t>t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1.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E2411" w14:textId="7CF08810" w:rsidR="00A65602" w:rsidRPr="00784D33" w:rsidRDefault="008A2B93" w:rsidP="00A65602">
            <w:pPr>
              <w:rPr>
                <w:rFonts w:cs="Arial"/>
                <w:color w:val="3B3838" w:themeColor="background2" w:themeShade="40"/>
                <w:szCs w:val="22"/>
                <w:highlight w:val="yellow"/>
                <w:lang w:val="en-AU"/>
              </w:rPr>
            </w:pPr>
            <w:r w:rsidRPr="00BC5CFC">
              <w:rPr>
                <w:rFonts w:cs="Arial"/>
                <w:color w:val="3B3838" w:themeColor="background2" w:themeShade="40"/>
                <w:szCs w:val="22"/>
                <w:lang w:val="en-AU"/>
              </w:rPr>
              <w:t>Shear</w:t>
            </w:r>
            <w:r w:rsidR="00352E17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streng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CA6D6D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f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bscript"/>
                <w:lang w:val="en-AU"/>
              </w:rPr>
              <w:t>vd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0DD4D2DB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  1.5 N/mm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perscript"/>
                <w:lang w:val="en-AU"/>
              </w:rPr>
              <w:t>2</w:t>
            </w:r>
          </w:p>
        </w:tc>
      </w:tr>
      <w:tr w:rsidR="007651E4" w:rsidRPr="00784D33" w14:paraId="1EE9F0A8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5AC1B9D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C31FA" w14:textId="0863B4C6" w:rsidR="00A65602" w:rsidRPr="00784D33" w:rsidRDefault="00187A1B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Modulus of Elastic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5F26C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E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bscript"/>
                <w:lang w:val="en-AU"/>
              </w:rPr>
              <w:t>m,mean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6A3218AF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= 11.0 </w:t>
            </w: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kN</w:t>
            </w:r>
            <w:proofErr w:type="spellEnd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/mm</w:t>
            </w:r>
            <w:r w:rsidRPr="00784D33">
              <w:rPr>
                <w:rFonts w:cs="Arial"/>
                <w:color w:val="3B3838" w:themeColor="background2" w:themeShade="40"/>
                <w:szCs w:val="22"/>
                <w:vertAlign w:val="superscript"/>
                <w:lang w:val="en-AU"/>
              </w:rPr>
              <w:t>2</w:t>
            </w:r>
          </w:p>
        </w:tc>
      </w:tr>
      <w:tr w:rsidR="007651E4" w:rsidRPr="00784D33" w14:paraId="67C302A3" w14:textId="77777777" w:rsidTr="00A65602">
        <w:trPr>
          <w:trHeight w:hRule="exact" w:val="57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FC212E8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C18C3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2EB973" w14:textId="77777777" w:rsidR="00A65602" w:rsidRPr="00784D33" w:rsidRDefault="00A65602" w:rsidP="00A65602">
            <w:pPr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5E8D24A0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  <w:tr w:rsidR="007651E4" w:rsidRPr="00784D33" w14:paraId="1E3D2371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3F49125D" w14:textId="5BA8AC56" w:rsidR="00A65602" w:rsidRPr="00784D33" w:rsidRDefault="00C6368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hysical properties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249E1" w14:textId="5D896C6B" w:rsidR="00A65602" w:rsidRPr="00784D33" w:rsidRDefault="008A2B9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Thermal conductiv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9439B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  <w:t>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1BD38FB7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0.13 W/</w:t>
            </w: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mK</w:t>
            </w:r>
            <w:proofErr w:type="spellEnd"/>
          </w:p>
        </w:tc>
      </w:tr>
      <w:tr w:rsidR="007651E4" w:rsidRPr="00784D33" w14:paraId="0539ED3E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2A85763A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5502E" w14:textId="09FA1B81" w:rsidR="00A65602" w:rsidRPr="00784D33" w:rsidRDefault="008B6B3B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Specific he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B1EEFF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c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662A70E5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2.0 - 2.4 kJ/</w:t>
            </w: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kgK</w:t>
            </w:r>
            <w:proofErr w:type="spellEnd"/>
          </w:p>
        </w:tc>
      </w:tr>
      <w:tr w:rsidR="007651E4" w:rsidRPr="00784D33" w14:paraId="51471DAD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1A4F1428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F196" w14:textId="73A23DB0" w:rsidR="00A65602" w:rsidRPr="00784D33" w:rsidRDefault="00C63683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Water vapour permeabil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4E408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  <w:sym w:font="Symbol" w:char="F064"/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1B5CC6E6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0.035 - 0.015 mg/</w:t>
            </w:r>
            <w:proofErr w:type="spellStart"/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mhPa</w:t>
            </w:r>
            <w:proofErr w:type="spellEnd"/>
          </w:p>
        </w:tc>
      </w:tr>
      <w:tr w:rsidR="007651E4" w:rsidRPr="00784D33" w14:paraId="66C4359C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304A5190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C161" w14:textId="04EECAD4" w:rsidR="00A65602" w:rsidRPr="00784D33" w:rsidRDefault="008B6B3B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Diffusion Resistance Fac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326554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sym w:font="Symbol" w:char="F06D"/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16661F1C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= 20 - 40</w:t>
            </w:r>
          </w:p>
        </w:tc>
      </w:tr>
      <w:tr w:rsidR="007651E4" w:rsidRPr="00784D33" w14:paraId="42C1955F" w14:textId="77777777" w:rsidTr="00A65602">
        <w:trPr>
          <w:trHeight w:hRule="exact" w:val="57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1049839B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A944B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27E9EC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6545D321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  <w:tr w:rsidR="007651E4" w:rsidRPr="00464C01" w14:paraId="4AD28737" w14:textId="77777777" w:rsidTr="00A65602">
        <w:trPr>
          <w:trHeight w:val="284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8C2512" w14:textId="3280A750" w:rsidR="00A65602" w:rsidRPr="00784D33" w:rsidRDefault="00352E17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Reaction to fire: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6E8EB" w14:textId="5139E24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4.3 </w:t>
            </w:r>
            <w:r w:rsidR="00352E17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(D</w:t>
            </w:r>
            <w:r w:rsidR="00352E17">
              <w:rPr>
                <w:rFonts w:cs="Arial"/>
                <w:color w:val="3B3838" w:themeColor="background2" w:themeShade="40"/>
                <w:szCs w:val="22"/>
                <w:lang w:val="en-AU"/>
              </w:rPr>
              <w:t>-s</w:t>
            </w:r>
            <w:r w:rsidR="00352E17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2, </w:t>
            </w:r>
            <w:r w:rsidR="00352E17" w:rsidRP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d0</w:t>
            </w:r>
            <w:r w:rsidR="00352E17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according to</w:t>
            </w:r>
            <w:r w:rsidR="00352E17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European Standards</w:t>
            </w:r>
            <w:r w:rsidR="00352E17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)</w:t>
            </w:r>
          </w:p>
        </w:tc>
      </w:tr>
      <w:tr w:rsidR="00A65602" w:rsidRPr="00464C01" w14:paraId="2E592A27" w14:textId="77777777" w:rsidTr="00A65602">
        <w:trPr>
          <w:trHeight w:val="28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99A2EF6" w14:textId="79D072E7" w:rsidR="00A65602" w:rsidRPr="00784D33" w:rsidRDefault="00C1104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Gluing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084F02" w14:textId="43AB5780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olyurethan</w:t>
            </w:r>
            <w:r w:rsidR="00C11041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e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(PUR)</w:t>
            </w:r>
            <w:r w:rsidR="00C11041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Type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I</w:t>
            </w:r>
            <w:r w:rsidR="00C11041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adhesive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</w:t>
            </w:r>
            <w:r w:rsidR="00C11041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per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EN 15425</w:t>
            </w:r>
          </w:p>
          <w:p w14:paraId="08CBF00C" w14:textId="417F56DA" w:rsidR="00A65602" w:rsidRPr="00784D33" w:rsidRDefault="00C1104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Solvent-free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(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no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f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ormaldehyd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e</w:t>
            </w:r>
            <w:r w:rsidR="00A65602"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)</w:t>
            </w:r>
          </w:p>
          <w:p w14:paraId="12C4BAA1" w14:textId="3BC1479F" w:rsidR="00A65602" w:rsidRPr="00784D33" w:rsidRDefault="00C1104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Colourless glue line</w:t>
            </w:r>
            <w:r w:rsidR="00C8111C">
              <w:rPr>
                <w:rFonts w:cs="Arial"/>
                <w:color w:val="3B3838" w:themeColor="background2" w:themeShade="40"/>
                <w:szCs w:val="22"/>
                <w:lang w:val="en-AU"/>
              </w:rPr>
              <w:t>s</w:t>
            </w:r>
          </w:p>
          <w:p w14:paraId="203863CB" w14:textId="77777777" w:rsidR="00A65602" w:rsidRPr="00784D33" w:rsidRDefault="00A6560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</w:tbl>
    <w:p w14:paraId="18C9EC74" w14:textId="3FF529B7" w:rsidR="000A009F" w:rsidRPr="00B65EA5" w:rsidRDefault="000A009F">
      <w:pPr>
        <w:rPr>
          <w:b/>
          <w:sz w:val="28"/>
          <w:szCs w:val="28"/>
          <w:lang w:val="fr-CH"/>
        </w:rPr>
      </w:pPr>
      <w:bookmarkStart w:id="0" w:name="_GoBack"/>
      <w:bookmarkEnd w:id="0"/>
    </w:p>
    <w:sectPr w:rsidR="000A009F" w:rsidRPr="00B65EA5" w:rsidSect="0066148A">
      <w:headerReference w:type="default" r:id="rId10"/>
      <w:footerReference w:type="default" r:id="rId11"/>
      <w:pgSz w:w="11906" w:h="16838" w:code="9"/>
      <w:pgMar w:top="1304" w:right="851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1799" w14:textId="77777777" w:rsidR="00F247C5" w:rsidRDefault="00F247C5" w:rsidP="003E000C">
      <w:r>
        <w:separator/>
      </w:r>
    </w:p>
  </w:endnote>
  <w:endnote w:type="continuationSeparator" w:id="0">
    <w:p w14:paraId="756700AB" w14:textId="77777777" w:rsidR="00F247C5" w:rsidRDefault="00F247C5" w:rsidP="003E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2CC94F0-086E-45CD-B780-2A6DCAA375DF}"/>
    <w:embedBold r:id="rId2" w:fontKey="{CB95BCBA-0EF5-4423-9337-70CE44F0A0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51F12A-D110-491A-9F76-F003F04A7504}"/>
    <w:embedBold r:id="rId4" w:fontKey="{2DF1D61C-4B61-45A3-9887-F9568CABFD29}"/>
    <w:embedItalic r:id="rId5" w:fontKey="{D7E100C2-FF84-4CFD-83D2-8E1084B9F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fontKey="{3DA1756A-666F-4FFB-9344-D7970965F0A8}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843C811A-9CA6-4CA6-8AAB-3EE259667C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430A5" w14:textId="77777777" w:rsidR="007840A5" w:rsidRDefault="007840A5" w:rsidP="00EF7D7A">
    <w:pPr>
      <w:pStyle w:val="Fuzeile"/>
      <w:tabs>
        <w:tab w:val="clear" w:pos="4536"/>
        <w:tab w:val="clear" w:pos="9072"/>
        <w:tab w:val="right" w:pos="10036"/>
      </w:tabs>
      <w:ind w:right="-113"/>
      <w:rPr>
        <w:rFonts w:cs="Arial"/>
        <w:sz w:val="18"/>
        <w:szCs w:val="18"/>
      </w:rPr>
    </w:pPr>
    <w:r>
      <w:rPr>
        <w:rFonts w:cs="Arial"/>
        <w:sz w:val="18"/>
        <w:szCs w:val="18"/>
      </w:rPr>
      <w:t>3/2019</w:t>
    </w:r>
    <w:r>
      <w:rPr>
        <w:rFonts w:cs="Arial"/>
        <w:sz w:val="18"/>
        <w:szCs w:val="18"/>
      </w:rPr>
      <w:tab/>
    </w:r>
  </w:p>
  <w:p w14:paraId="3CCB22E0" w14:textId="77777777" w:rsidR="007840A5" w:rsidRDefault="007840A5" w:rsidP="0007091D">
    <w:pPr>
      <w:pStyle w:val="Fuzeile"/>
      <w:numPr>
        <w:ilvl w:val="0"/>
        <w:numId w:val="40"/>
      </w:numPr>
      <w:tabs>
        <w:tab w:val="clear" w:pos="4536"/>
        <w:tab w:val="clear" w:pos="9072"/>
        <w:tab w:val="center" w:pos="4962"/>
        <w:tab w:val="right" w:pos="9923"/>
      </w:tabs>
      <w:jc w:val="center"/>
      <w:rPr>
        <w:rFonts w:cs="Arial"/>
        <w:sz w:val="18"/>
        <w:szCs w:val="18"/>
      </w:rPr>
    </w:pPr>
    <w:r w:rsidRPr="00737285">
      <w:rPr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575694" wp14:editId="10A1586B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99835" cy="0"/>
              <wp:effectExtent l="43815" t="44450" r="38100" b="4127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5EFBA4" id="Line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6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" strokecolor="maroon" strokeweight="6pt"/>
          </w:pict>
        </mc:Fallback>
      </mc:AlternateContent>
    </w:r>
  </w:p>
  <w:p w14:paraId="5805CBCE" w14:textId="77777777" w:rsidR="007840A5" w:rsidRPr="00737285" w:rsidRDefault="007840A5" w:rsidP="00F168F5">
    <w:pPr>
      <w:pStyle w:val="Fu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  <w:lang w:val="en-GB"/>
      </w:rPr>
    </w:pPr>
    <w:r w:rsidRPr="00737285">
      <w:rPr>
        <w:rFonts w:cs="Arial"/>
        <w:sz w:val="18"/>
        <w:szCs w:val="18"/>
      </w:rPr>
      <w:t>Haltikon 33, CH-6403 Küssnacht</w:t>
    </w:r>
    <w:r>
      <w:rPr>
        <w:rFonts w:cs="Arial"/>
        <w:sz w:val="18"/>
        <w:szCs w:val="18"/>
      </w:rPr>
      <w:t xml:space="preserve"> </w:t>
    </w:r>
    <w:r w:rsidRPr="00737285">
      <w:rPr>
        <w:rFonts w:cs="Arial"/>
        <w:sz w:val="18"/>
        <w:szCs w:val="18"/>
      </w:rPr>
      <w:t xml:space="preserve"> I </w:t>
    </w:r>
    <w:r>
      <w:rPr>
        <w:rFonts w:cs="Arial"/>
        <w:sz w:val="18"/>
        <w:szCs w:val="18"/>
      </w:rPr>
      <w:t xml:space="preserve"> </w:t>
    </w:r>
    <w:r w:rsidRPr="00737285">
      <w:rPr>
        <w:rFonts w:cs="Arial"/>
        <w:sz w:val="18"/>
        <w:szCs w:val="18"/>
      </w:rPr>
      <w:t xml:space="preserve">Tel. </w:t>
    </w:r>
    <w:r>
      <w:rPr>
        <w:rFonts w:cs="Arial"/>
        <w:sz w:val="18"/>
        <w:szCs w:val="18"/>
        <w:lang w:val="en-GB"/>
      </w:rPr>
      <w:t>+</w:t>
    </w:r>
    <w:r w:rsidRPr="00737285">
      <w:rPr>
        <w:rFonts w:cs="Arial"/>
        <w:sz w:val="18"/>
        <w:szCs w:val="18"/>
        <w:lang w:val="en-GB"/>
      </w:rPr>
      <w:t xml:space="preserve">41 41 854 08 00 </w:t>
    </w:r>
    <w:r>
      <w:rPr>
        <w:rFonts w:cs="Arial"/>
        <w:sz w:val="18"/>
        <w:szCs w:val="18"/>
        <w:lang w:val="en-GB"/>
      </w:rPr>
      <w:t xml:space="preserve"> </w:t>
    </w:r>
    <w:r w:rsidRPr="00737285">
      <w:rPr>
        <w:rFonts w:cs="Arial"/>
        <w:sz w:val="18"/>
        <w:szCs w:val="18"/>
        <w:lang w:val="en-GB"/>
      </w:rPr>
      <w:t xml:space="preserve">I </w:t>
    </w:r>
    <w:r>
      <w:rPr>
        <w:rFonts w:cs="Arial"/>
        <w:sz w:val="18"/>
        <w:szCs w:val="18"/>
        <w:lang w:val="en-GB"/>
      </w:rPr>
      <w:t xml:space="preserve"> Fax +</w:t>
    </w:r>
    <w:r w:rsidRPr="00737285">
      <w:rPr>
        <w:rFonts w:cs="Arial"/>
        <w:sz w:val="18"/>
        <w:szCs w:val="18"/>
        <w:lang w:val="en-GB"/>
      </w:rPr>
      <w:t xml:space="preserve">41 41 854 08 01 </w:t>
    </w:r>
    <w:r>
      <w:rPr>
        <w:rFonts w:cs="Arial"/>
        <w:sz w:val="18"/>
        <w:szCs w:val="18"/>
        <w:lang w:val="en-GB"/>
      </w:rPr>
      <w:t xml:space="preserve"> </w:t>
    </w:r>
    <w:r w:rsidRPr="00737285">
      <w:rPr>
        <w:rFonts w:cs="Arial"/>
        <w:sz w:val="18"/>
        <w:szCs w:val="18"/>
        <w:lang w:val="en-GB"/>
      </w:rPr>
      <w:t xml:space="preserve">I </w:t>
    </w:r>
    <w:r>
      <w:rPr>
        <w:rFonts w:cs="Arial"/>
        <w:sz w:val="18"/>
        <w:szCs w:val="18"/>
        <w:lang w:val="en-GB"/>
      </w:rPr>
      <w:t xml:space="preserve"> </w:t>
    </w:r>
    <w:r w:rsidRPr="00737285">
      <w:rPr>
        <w:rFonts w:cs="Arial"/>
        <w:sz w:val="18"/>
        <w:szCs w:val="18"/>
        <w:lang w:val="en-GB"/>
      </w:rPr>
      <w:t xml:space="preserve">www.schilliger.ch </w:t>
    </w:r>
    <w:r>
      <w:rPr>
        <w:rFonts w:cs="Arial"/>
        <w:sz w:val="18"/>
        <w:szCs w:val="18"/>
        <w:lang w:val="en-GB"/>
      </w:rPr>
      <w:t xml:space="preserve"> I </w:t>
    </w:r>
    <w:r w:rsidRPr="00737285">
      <w:rPr>
        <w:rFonts w:cs="Arial"/>
        <w:sz w:val="18"/>
        <w:szCs w:val="18"/>
        <w:lang w:val="en-GB"/>
      </w:rPr>
      <w:t>info@schillige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1088F" w14:textId="77777777" w:rsidR="00F247C5" w:rsidRDefault="00F247C5" w:rsidP="003E000C">
      <w:r>
        <w:separator/>
      </w:r>
    </w:p>
  </w:footnote>
  <w:footnote w:type="continuationSeparator" w:id="0">
    <w:p w14:paraId="4D05692A" w14:textId="77777777" w:rsidR="00F247C5" w:rsidRDefault="00F247C5" w:rsidP="003E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B477" w14:textId="77777777" w:rsidR="007840A5" w:rsidRDefault="007840A5" w:rsidP="00A26558">
    <w:pPr>
      <w:pStyle w:val="Kopfzeile"/>
      <w:tabs>
        <w:tab w:val="clear" w:pos="4536"/>
        <w:tab w:val="clear" w:pos="9072"/>
        <w:tab w:val="left" w:pos="1352"/>
      </w:tabs>
      <w:rPr>
        <w:rFonts w:cs="Arial"/>
        <w:color w:val="9E0923"/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2ED9F98" wp14:editId="011059F2">
          <wp:simplePos x="0" y="0"/>
          <wp:positionH relativeFrom="column">
            <wp:posOffset>4104005</wp:posOffset>
          </wp:positionH>
          <wp:positionV relativeFrom="paragraph">
            <wp:posOffset>-241935</wp:posOffset>
          </wp:positionV>
          <wp:extent cx="2207895" cy="593090"/>
          <wp:effectExtent l="0" t="0" r="1905" b="0"/>
          <wp:wrapSquare wrapText="bothSides"/>
          <wp:docPr id="1544" name="Bild 8" descr="LOGO Schilliger farbi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chilliger farbi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9E0923"/>
        <w:sz w:val="20"/>
      </w:rPr>
      <w:tab/>
    </w:r>
  </w:p>
  <w:p w14:paraId="11711B17" w14:textId="77777777" w:rsidR="007840A5" w:rsidRDefault="007840A5" w:rsidP="00970FA7">
    <w:pPr>
      <w:rPr>
        <w:b/>
        <w:bCs/>
        <w:color w:val="800000"/>
        <w:sz w:val="20"/>
        <w:lang w:val="de-CH"/>
      </w:rPr>
    </w:pPr>
    <w:proofErr w:type="spellStart"/>
    <w:r>
      <w:rPr>
        <w:b/>
        <w:bCs/>
        <w:color w:val="800000"/>
        <w:sz w:val="20"/>
        <w:lang w:val="de-CH"/>
      </w:rPr>
      <w:t>kompetenz</w:t>
    </w:r>
    <w:proofErr w:type="spellEnd"/>
    <w:r>
      <w:rPr>
        <w:b/>
        <w:bCs/>
        <w:color w:val="800000"/>
        <w:sz w:val="20"/>
        <w:lang w:val="de-CH"/>
      </w:rPr>
      <w:t xml:space="preserve"> und </w:t>
    </w:r>
    <w:proofErr w:type="spellStart"/>
    <w:r>
      <w:rPr>
        <w:b/>
        <w:bCs/>
        <w:color w:val="800000"/>
        <w:sz w:val="20"/>
        <w:lang w:val="de-CH"/>
      </w:rPr>
      <w:t>innovation</w:t>
    </w:r>
    <w:proofErr w:type="spellEnd"/>
  </w:p>
  <w:p w14:paraId="3B28FD60" w14:textId="77777777" w:rsidR="007840A5" w:rsidRPr="00970FA7" w:rsidRDefault="007840A5" w:rsidP="00A2653A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b/>
        <w:color w:val="9E0923"/>
        <w:sz w:val="20"/>
      </w:rPr>
    </w:pPr>
    <w:r w:rsidRPr="00970FA7">
      <w:rPr>
        <w:rFonts w:cs="Arial"/>
        <w:b/>
        <w:color w:val="9E0923"/>
        <w:sz w:val="20"/>
      </w:rPr>
      <w:tab/>
    </w:r>
    <w:r w:rsidRPr="00970FA7">
      <w:rPr>
        <w:rFonts w:cs="Arial"/>
        <w:b/>
        <w:color w:val="9E0923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1E6"/>
    <w:multiLevelType w:val="hybridMultilevel"/>
    <w:tmpl w:val="B178F992"/>
    <w:lvl w:ilvl="0" w:tplc="261203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38FA"/>
    <w:multiLevelType w:val="hybridMultilevel"/>
    <w:tmpl w:val="9FA641F4"/>
    <w:lvl w:ilvl="0" w:tplc="F580C9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13B"/>
    <w:multiLevelType w:val="multilevel"/>
    <w:tmpl w:val="D4F45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166147DD"/>
    <w:multiLevelType w:val="hybridMultilevel"/>
    <w:tmpl w:val="79008958"/>
    <w:lvl w:ilvl="0" w:tplc="E12AC53E">
      <w:start w:val="80"/>
      <w:numFmt w:val="bullet"/>
      <w:lvlText w:val=""/>
      <w:lvlJc w:val="left"/>
      <w:pPr>
        <w:ind w:left="2628" w:hanging="360"/>
      </w:pPr>
      <w:rPr>
        <w:rFonts w:ascii="Symbol" w:eastAsia="Times New Roman" w:hAnsi="Symbol" w:cs="Tahoma" w:hint="default"/>
        <w:b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7AE207B"/>
    <w:multiLevelType w:val="hybridMultilevel"/>
    <w:tmpl w:val="6CD22B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F6F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E211B44"/>
    <w:multiLevelType w:val="multilevel"/>
    <w:tmpl w:val="7A4A0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2530BE"/>
    <w:multiLevelType w:val="hybridMultilevel"/>
    <w:tmpl w:val="61CC4048"/>
    <w:lvl w:ilvl="0" w:tplc="A88E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573"/>
    <w:multiLevelType w:val="hybridMultilevel"/>
    <w:tmpl w:val="EE76D1BA"/>
    <w:lvl w:ilvl="0" w:tplc="B92204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44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9A12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C81E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D11BF0"/>
    <w:multiLevelType w:val="hybridMultilevel"/>
    <w:tmpl w:val="851ACC44"/>
    <w:lvl w:ilvl="0" w:tplc="B3345CC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348DA"/>
    <w:multiLevelType w:val="hybridMultilevel"/>
    <w:tmpl w:val="508C948E"/>
    <w:lvl w:ilvl="0" w:tplc="251630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440FE"/>
    <w:multiLevelType w:val="hybridMultilevel"/>
    <w:tmpl w:val="91B8ABE2"/>
    <w:lvl w:ilvl="0" w:tplc="915AB8A2">
      <w:start w:val="3"/>
      <w:numFmt w:val="bullet"/>
      <w:lvlText w:val="-"/>
      <w:lvlJc w:val="left"/>
      <w:pPr>
        <w:tabs>
          <w:tab w:val="num" w:pos="133"/>
        </w:tabs>
        <w:ind w:left="13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5">
    <w:nsid w:val="310974C6"/>
    <w:multiLevelType w:val="hybridMultilevel"/>
    <w:tmpl w:val="5D7AA79E"/>
    <w:lvl w:ilvl="0" w:tplc="0EDED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02016"/>
    <w:multiLevelType w:val="hybridMultilevel"/>
    <w:tmpl w:val="7CB6B4A0"/>
    <w:lvl w:ilvl="0" w:tplc="D4CE932C">
      <w:start w:val="9"/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913"/>
        </w:tabs>
        <w:ind w:left="9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73"/>
        </w:tabs>
        <w:ind w:left="30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13"/>
        </w:tabs>
        <w:ind w:left="45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33"/>
        </w:tabs>
        <w:ind w:left="52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53"/>
        </w:tabs>
        <w:ind w:left="5953" w:hanging="360"/>
      </w:pPr>
      <w:rPr>
        <w:rFonts w:ascii="Wingdings" w:hAnsi="Wingdings" w:hint="default"/>
      </w:rPr>
    </w:lvl>
  </w:abstractNum>
  <w:abstractNum w:abstractNumId="17">
    <w:nsid w:val="37A03446"/>
    <w:multiLevelType w:val="hybridMultilevel"/>
    <w:tmpl w:val="0B5E65E6"/>
    <w:lvl w:ilvl="0" w:tplc="A1D25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762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5845BC"/>
    <w:multiLevelType w:val="hybridMultilevel"/>
    <w:tmpl w:val="00561B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45A6D"/>
    <w:multiLevelType w:val="multilevel"/>
    <w:tmpl w:val="A37666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>
    <w:nsid w:val="3A6E5A2E"/>
    <w:multiLevelType w:val="hybridMultilevel"/>
    <w:tmpl w:val="DDFE15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347CE"/>
    <w:multiLevelType w:val="multilevel"/>
    <w:tmpl w:val="DFEA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u w:val="single"/>
      </w:rPr>
    </w:lvl>
  </w:abstractNum>
  <w:abstractNum w:abstractNumId="23">
    <w:nsid w:val="3E3531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9D7DF1"/>
    <w:multiLevelType w:val="hybridMultilevel"/>
    <w:tmpl w:val="E83E0F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25AC3"/>
    <w:multiLevelType w:val="multilevel"/>
    <w:tmpl w:val="62061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u w:val="single"/>
      </w:rPr>
    </w:lvl>
  </w:abstractNum>
  <w:abstractNum w:abstractNumId="26">
    <w:nsid w:val="45853E8B"/>
    <w:multiLevelType w:val="hybridMultilevel"/>
    <w:tmpl w:val="255CB95A"/>
    <w:lvl w:ilvl="0" w:tplc="08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>
    <w:nsid w:val="46C11D31"/>
    <w:multiLevelType w:val="hybridMultilevel"/>
    <w:tmpl w:val="9600046E"/>
    <w:lvl w:ilvl="0" w:tplc="E79873C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333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8819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4FB17FF8"/>
    <w:multiLevelType w:val="multilevel"/>
    <w:tmpl w:val="215C1F1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1">
    <w:nsid w:val="4FDC5FC5"/>
    <w:multiLevelType w:val="hybridMultilevel"/>
    <w:tmpl w:val="A8E4BA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AC6C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1B0A5F"/>
    <w:multiLevelType w:val="hybridMultilevel"/>
    <w:tmpl w:val="DB38B6C8"/>
    <w:lvl w:ilvl="0" w:tplc="E79873C6">
      <w:start w:val="7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40AF"/>
    <w:multiLevelType w:val="multilevel"/>
    <w:tmpl w:val="7BB69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BB42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3ED4D89"/>
    <w:multiLevelType w:val="hybridMultilevel"/>
    <w:tmpl w:val="8438DB5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4305B88"/>
    <w:multiLevelType w:val="hybridMultilevel"/>
    <w:tmpl w:val="7B4462E6"/>
    <w:lvl w:ilvl="0" w:tplc="8A0428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567E8"/>
    <w:multiLevelType w:val="multilevel"/>
    <w:tmpl w:val="0390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7E345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85555F"/>
    <w:multiLevelType w:val="hybridMultilevel"/>
    <w:tmpl w:val="041871E8"/>
    <w:lvl w:ilvl="0" w:tplc="E79873C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18FD"/>
    <w:multiLevelType w:val="hybridMultilevel"/>
    <w:tmpl w:val="3CC01568"/>
    <w:lvl w:ilvl="0" w:tplc="FAD8EF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275C"/>
    <w:multiLevelType w:val="hybridMultilevel"/>
    <w:tmpl w:val="768C6CF6"/>
    <w:lvl w:ilvl="0" w:tplc="0F98B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C6395"/>
    <w:multiLevelType w:val="hybridMultilevel"/>
    <w:tmpl w:val="0BAE4D86"/>
    <w:lvl w:ilvl="0" w:tplc="37FAD4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332B"/>
    <w:multiLevelType w:val="hybridMultilevel"/>
    <w:tmpl w:val="3B1AA42E"/>
    <w:lvl w:ilvl="0" w:tplc="E79873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C6B42"/>
    <w:multiLevelType w:val="hybridMultilevel"/>
    <w:tmpl w:val="4660624A"/>
    <w:lvl w:ilvl="0" w:tplc="A0A09C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F52E2"/>
    <w:multiLevelType w:val="multilevel"/>
    <w:tmpl w:val="F148F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D74429"/>
    <w:multiLevelType w:val="hybridMultilevel"/>
    <w:tmpl w:val="64A2FA22"/>
    <w:lvl w:ilvl="0" w:tplc="F94A0D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29A4"/>
    <w:multiLevelType w:val="hybridMultilevel"/>
    <w:tmpl w:val="8612E6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7"/>
  </w:num>
  <w:num w:numId="5">
    <w:abstractNumId w:val="16"/>
  </w:num>
  <w:num w:numId="6">
    <w:abstractNumId w:val="41"/>
  </w:num>
  <w:num w:numId="7">
    <w:abstractNumId w:val="33"/>
  </w:num>
  <w:num w:numId="8">
    <w:abstractNumId w:val="27"/>
  </w:num>
  <w:num w:numId="9">
    <w:abstractNumId w:val="40"/>
  </w:num>
  <w:num w:numId="10">
    <w:abstractNumId w:val="44"/>
  </w:num>
  <w:num w:numId="11">
    <w:abstractNumId w:val="42"/>
  </w:num>
  <w:num w:numId="12">
    <w:abstractNumId w:val="3"/>
  </w:num>
  <w:num w:numId="13">
    <w:abstractNumId w:val="43"/>
  </w:num>
  <w:num w:numId="14">
    <w:abstractNumId w:val="8"/>
  </w:num>
  <w:num w:numId="15">
    <w:abstractNumId w:val="0"/>
  </w:num>
  <w:num w:numId="16">
    <w:abstractNumId w:val="47"/>
  </w:num>
  <w:num w:numId="17">
    <w:abstractNumId w:val="37"/>
  </w:num>
  <w:num w:numId="18">
    <w:abstractNumId w:val="12"/>
  </w:num>
  <w:num w:numId="19">
    <w:abstractNumId w:val="13"/>
  </w:num>
  <w:num w:numId="20">
    <w:abstractNumId w:val="45"/>
  </w:num>
  <w:num w:numId="21">
    <w:abstractNumId w:val="1"/>
  </w:num>
  <w:num w:numId="22">
    <w:abstractNumId w:val="17"/>
  </w:num>
  <w:num w:numId="23">
    <w:abstractNumId w:val="4"/>
  </w:num>
  <w:num w:numId="24">
    <w:abstractNumId w:val="21"/>
  </w:num>
  <w:num w:numId="25">
    <w:abstractNumId w:val="32"/>
  </w:num>
  <w:num w:numId="26">
    <w:abstractNumId w:val="39"/>
  </w:num>
  <w:num w:numId="27">
    <w:abstractNumId w:val="9"/>
  </w:num>
  <w:num w:numId="28">
    <w:abstractNumId w:val="18"/>
  </w:num>
  <w:num w:numId="29">
    <w:abstractNumId w:val="19"/>
  </w:num>
  <w:num w:numId="30">
    <w:abstractNumId w:val="36"/>
  </w:num>
  <w:num w:numId="31">
    <w:abstractNumId w:val="5"/>
  </w:num>
  <w:num w:numId="32">
    <w:abstractNumId w:val="31"/>
  </w:num>
  <w:num w:numId="33">
    <w:abstractNumId w:val="30"/>
  </w:num>
  <w:num w:numId="34">
    <w:abstractNumId w:val="35"/>
  </w:num>
  <w:num w:numId="35">
    <w:abstractNumId w:val="28"/>
  </w:num>
  <w:num w:numId="36">
    <w:abstractNumId w:val="29"/>
  </w:num>
  <w:num w:numId="37">
    <w:abstractNumId w:val="23"/>
  </w:num>
  <w:num w:numId="38">
    <w:abstractNumId w:val="11"/>
  </w:num>
  <w:num w:numId="39">
    <w:abstractNumId w:val="10"/>
  </w:num>
  <w:num w:numId="40">
    <w:abstractNumId w:val="48"/>
  </w:num>
  <w:num w:numId="41">
    <w:abstractNumId w:val="20"/>
  </w:num>
  <w:num w:numId="42">
    <w:abstractNumId w:val="2"/>
  </w:num>
  <w:num w:numId="43">
    <w:abstractNumId w:val="6"/>
  </w:num>
  <w:num w:numId="44">
    <w:abstractNumId w:val="46"/>
  </w:num>
  <w:num w:numId="45">
    <w:abstractNumId w:val="22"/>
  </w:num>
  <w:num w:numId="46">
    <w:abstractNumId w:val="25"/>
  </w:num>
  <w:num w:numId="47">
    <w:abstractNumId w:val="38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doNotTrackFormatting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0D"/>
    <w:rsid w:val="00001142"/>
    <w:rsid w:val="000012B2"/>
    <w:rsid w:val="00002760"/>
    <w:rsid w:val="00003114"/>
    <w:rsid w:val="00011FBD"/>
    <w:rsid w:val="0001382F"/>
    <w:rsid w:val="00013ACC"/>
    <w:rsid w:val="0001768F"/>
    <w:rsid w:val="00025B05"/>
    <w:rsid w:val="00027278"/>
    <w:rsid w:val="000304F7"/>
    <w:rsid w:val="00032904"/>
    <w:rsid w:val="00033802"/>
    <w:rsid w:val="00037CDC"/>
    <w:rsid w:val="00042C9F"/>
    <w:rsid w:val="00046C54"/>
    <w:rsid w:val="000526C0"/>
    <w:rsid w:val="0005287D"/>
    <w:rsid w:val="00054645"/>
    <w:rsid w:val="00057504"/>
    <w:rsid w:val="0005771C"/>
    <w:rsid w:val="00057FF0"/>
    <w:rsid w:val="00060D83"/>
    <w:rsid w:val="00061B51"/>
    <w:rsid w:val="000659D8"/>
    <w:rsid w:val="00066E77"/>
    <w:rsid w:val="00067796"/>
    <w:rsid w:val="00067D68"/>
    <w:rsid w:val="0007091D"/>
    <w:rsid w:val="00073CC3"/>
    <w:rsid w:val="0007510B"/>
    <w:rsid w:val="00083E87"/>
    <w:rsid w:val="0008616E"/>
    <w:rsid w:val="00090F78"/>
    <w:rsid w:val="00091717"/>
    <w:rsid w:val="00092DF1"/>
    <w:rsid w:val="00095B28"/>
    <w:rsid w:val="000A009F"/>
    <w:rsid w:val="000A0E46"/>
    <w:rsid w:val="000A1209"/>
    <w:rsid w:val="000A1C2D"/>
    <w:rsid w:val="000A3DED"/>
    <w:rsid w:val="000A3E2B"/>
    <w:rsid w:val="000A6E59"/>
    <w:rsid w:val="000A7D26"/>
    <w:rsid w:val="000B3DA1"/>
    <w:rsid w:val="000B6797"/>
    <w:rsid w:val="000C1638"/>
    <w:rsid w:val="000C55CC"/>
    <w:rsid w:val="000C76B5"/>
    <w:rsid w:val="000D1A0A"/>
    <w:rsid w:val="000D5DE2"/>
    <w:rsid w:val="000E07CF"/>
    <w:rsid w:val="000E271B"/>
    <w:rsid w:val="000E33AC"/>
    <w:rsid w:val="000F058C"/>
    <w:rsid w:val="000F5E6D"/>
    <w:rsid w:val="001068A9"/>
    <w:rsid w:val="00112031"/>
    <w:rsid w:val="0011302D"/>
    <w:rsid w:val="00115818"/>
    <w:rsid w:val="00116DA0"/>
    <w:rsid w:val="00121E05"/>
    <w:rsid w:val="001230FE"/>
    <w:rsid w:val="00126F21"/>
    <w:rsid w:val="001303F5"/>
    <w:rsid w:val="00131B3F"/>
    <w:rsid w:val="00131CEC"/>
    <w:rsid w:val="00133F81"/>
    <w:rsid w:val="001347B2"/>
    <w:rsid w:val="00137F93"/>
    <w:rsid w:val="0014055D"/>
    <w:rsid w:val="001405FE"/>
    <w:rsid w:val="00140B02"/>
    <w:rsid w:val="0014251D"/>
    <w:rsid w:val="00143231"/>
    <w:rsid w:val="0014515C"/>
    <w:rsid w:val="001454BF"/>
    <w:rsid w:val="00147297"/>
    <w:rsid w:val="00152B54"/>
    <w:rsid w:val="0015508F"/>
    <w:rsid w:val="00156B09"/>
    <w:rsid w:val="00162056"/>
    <w:rsid w:val="0016620B"/>
    <w:rsid w:val="00171C70"/>
    <w:rsid w:val="00175BCE"/>
    <w:rsid w:val="001762F7"/>
    <w:rsid w:val="0017642D"/>
    <w:rsid w:val="001778B0"/>
    <w:rsid w:val="001868B2"/>
    <w:rsid w:val="00186AC6"/>
    <w:rsid w:val="0018788D"/>
    <w:rsid w:val="00187A1B"/>
    <w:rsid w:val="00187E66"/>
    <w:rsid w:val="0019505A"/>
    <w:rsid w:val="00195860"/>
    <w:rsid w:val="001A6D54"/>
    <w:rsid w:val="001B704D"/>
    <w:rsid w:val="001C081B"/>
    <w:rsid w:val="001C0BA1"/>
    <w:rsid w:val="001C1294"/>
    <w:rsid w:val="001C16F8"/>
    <w:rsid w:val="001C1BEE"/>
    <w:rsid w:val="001C2509"/>
    <w:rsid w:val="001C3EF2"/>
    <w:rsid w:val="001C4791"/>
    <w:rsid w:val="001D0B3F"/>
    <w:rsid w:val="001D33D7"/>
    <w:rsid w:val="001E0C13"/>
    <w:rsid w:val="001E3B3B"/>
    <w:rsid w:val="001E53D0"/>
    <w:rsid w:val="001F072F"/>
    <w:rsid w:val="001F0CA8"/>
    <w:rsid w:val="001F2BC6"/>
    <w:rsid w:val="001F354A"/>
    <w:rsid w:val="001F3960"/>
    <w:rsid w:val="001F57CB"/>
    <w:rsid w:val="00200B46"/>
    <w:rsid w:val="00203520"/>
    <w:rsid w:val="002054F7"/>
    <w:rsid w:val="00210131"/>
    <w:rsid w:val="00212B40"/>
    <w:rsid w:val="00223754"/>
    <w:rsid w:val="00224185"/>
    <w:rsid w:val="00233CBE"/>
    <w:rsid w:val="00237EAD"/>
    <w:rsid w:val="002501E2"/>
    <w:rsid w:val="00254541"/>
    <w:rsid w:val="0025641D"/>
    <w:rsid w:val="00256EE3"/>
    <w:rsid w:val="00257E03"/>
    <w:rsid w:val="0026142E"/>
    <w:rsid w:val="00261CC6"/>
    <w:rsid w:val="00263746"/>
    <w:rsid w:val="002648F5"/>
    <w:rsid w:val="00264E95"/>
    <w:rsid w:val="00266279"/>
    <w:rsid w:val="00270CBD"/>
    <w:rsid w:val="00272D10"/>
    <w:rsid w:val="00274FC3"/>
    <w:rsid w:val="00276AF1"/>
    <w:rsid w:val="00281AA1"/>
    <w:rsid w:val="00286C22"/>
    <w:rsid w:val="00296B0F"/>
    <w:rsid w:val="002A3D5F"/>
    <w:rsid w:val="002A4459"/>
    <w:rsid w:val="002A677A"/>
    <w:rsid w:val="002A6E84"/>
    <w:rsid w:val="002B013C"/>
    <w:rsid w:val="002B066A"/>
    <w:rsid w:val="002B0ECE"/>
    <w:rsid w:val="002B1B9E"/>
    <w:rsid w:val="002B3630"/>
    <w:rsid w:val="002B3E53"/>
    <w:rsid w:val="002B3FEC"/>
    <w:rsid w:val="002B4D5D"/>
    <w:rsid w:val="002B5F81"/>
    <w:rsid w:val="002C097B"/>
    <w:rsid w:val="002C471D"/>
    <w:rsid w:val="002C5048"/>
    <w:rsid w:val="002C52D1"/>
    <w:rsid w:val="002C5D9B"/>
    <w:rsid w:val="002C79F7"/>
    <w:rsid w:val="002D3240"/>
    <w:rsid w:val="002D4843"/>
    <w:rsid w:val="002D6C0E"/>
    <w:rsid w:val="002E44B2"/>
    <w:rsid w:val="002F1014"/>
    <w:rsid w:val="002F325D"/>
    <w:rsid w:val="002F58E1"/>
    <w:rsid w:val="00300D6E"/>
    <w:rsid w:val="00302FC5"/>
    <w:rsid w:val="00312A99"/>
    <w:rsid w:val="00312E97"/>
    <w:rsid w:val="00314F35"/>
    <w:rsid w:val="00316650"/>
    <w:rsid w:val="0032097C"/>
    <w:rsid w:val="00321AD2"/>
    <w:rsid w:val="00321B25"/>
    <w:rsid w:val="00322D37"/>
    <w:rsid w:val="00322E67"/>
    <w:rsid w:val="00323F2D"/>
    <w:rsid w:val="00324020"/>
    <w:rsid w:val="00324C1C"/>
    <w:rsid w:val="00326A5E"/>
    <w:rsid w:val="003272E8"/>
    <w:rsid w:val="003309F6"/>
    <w:rsid w:val="0033113F"/>
    <w:rsid w:val="00333A1C"/>
    <w:rsid w:val="0033495B"/>
    <w:rsid w:val="0034216F"/>
    <w:rsid w:val="003432C9"/>
    <w:rsid w:val="00344010"/>
    <w:rsid w:val="00347A31"/>
    <w:rsid w:val="00352E17"/>
    <w:rsid w:val="00354651"/>
    <w:rsid w:val="003556A5"/>
    <w:rsid w:val="00357A84"/>
    <w:rsid w:val="003642FD"/>
    <w:rsid w:val="00364A58"/>
    <w:rsid w:val="00364C0A"/>
    <w:rsid w:val="00367ACF"/>
    <w:rsid w:val="003743C8"/>
    <w:rsid w:val="00376972"/>
    <w:rsid w:val="003801A2"/>
    <w:rsid w:val="003805AC"/>
    <w:rsid w:val="003819BC"/>
    <w:rsid w:val="00394757"/>
    <w:rsid w:val="00396213"/>
    <w:rsid w:val="003A1158"/>
    <w:rsid w:val="003A2C95"/>
    <w:rsid w:val="003A2EF1"/>
    <w:rsid w:val="003A607A"/>
    <w:rsid w:val="003A6CC4"/>
    <w:rsid w:val="003B20A1"/>
    <w:rsid w:val="003C24DB"/>
    <w:rsid w:val="003C6B59"/>
    <w:rsid w:val="003D2DE7"/>
    <w:rsid w:val="003D3197"/>
    <w:rsid w:val="003D600F"/>
    <w:rsid w:val="003E000C"/>
    <w:rsid w:val="003E5931"/>
    <w:rsid w:val="003F0668"/>
    <w:rsid w:val="003F7AB6"/>
    <w:rsid w:val="00402FF2"/>
    <w:rsid w:val="00407BF6"/>
    <w:rsid w:val="004113DD"/>
    <w:rsid w:val="00414BE0"/>
    <w:rsid w:val="0042011E"/>
    <w:rsid w:val="00420559"/>
    <w:rsid w:val="004213A5"/>
    <w:rsid w:val="004226D9"/>
    <w:rsid w:val="00422DCA"/>
    <w:rsid w:val="00423D46"/>
    <w:rsid w:val="00424A7F"/>
    <w:rsid w:val="00425737"/>
    <w:rsid w:val="004265F1"/>
    <w:rsid w:val="00431224"/>
    <w:rsid w:val="00435C0F"/>
    <w:rsid w:val="0044158A"/>
    <w:rsid w:val="00442D8A"/>
    <w:rsid w:val="00444D8D"/>
    <w:rsid w:val="0044594A"/>
    <w:rsid w:val="00451564"/>
    <w:rsid w:val="004520B0"/>
    <w:rsid w:val="00453048"/>
    <w:rsid w:val="00454AD9"/>
    <w:rsid w:val="004553CC"/>
    <w:rsid w:val="00460907"/>
    <w:rsid w:val="00464B89"/>
    <w:rsid w:val="00464C01"/>
    <w:rsid w:val="004672BC"/>
    <w:rsid w:val="00482D55"/>
    <w:rsid w:val="00484167"/>
    <w:rsid w:val="0048760D"/>
    <w:rsid w:val="00487B2B"/>
    <w:rsid w:val="00490510"/>
    <w:rsid w:val="004923DF"/>
    <w:rsid w:val="00492555"/>
    <w:rsid w:val="004A0A2F"/>
    <w:rsid w:val="004A667C"/>
    <w:rsid w:val="004A79DF"/>
    <w:rsid w:val="004A79E3"/>
    <w:rsid w:val="004B296D"/>
    <w:rsid w:val="004B3490"/>
    <w:rsid w:val="004C1984"/>
    <w:rsid w:val="004C45D6"/>
    <w:rsid w:val="004C6B8B"/>
    <w:rsid w:val="004D28C1"/>
    <w:rsid w:val="004D2CE1"/>
    <w:rsid w:val="004D3857"/>
    <w:rsid w:val="004D39B9"/>
    <w:rsid w:val="004D6683"/>
    <w:rsid w:val="004E308F"/>
    <w:rsid w:val="004E53F7"/>
    <w:rsid w:val="004E57FE"/>
    <w:rsid w:val="004E60FD"/>
    <w:rsid w:val="004E653B"/>
    <w:rsid w:val="004E7CCA"/>
    <w:rsid w:val="004F3E54"/>
    <w:rsid w:val="004F4B70"/>
    <w:rsid w:val="004F5DA3"/>
    <w:rsid w:val="004F5E07"/>
    <w:rsid w:val="004F65EF"/>
    <w:rsid w:val="00502CAE"/>
    <w:rsid w:val="00506803"/>
    <w:rsid w:val="005126BD"/>
    <w:rsid w:val="00514CC5"/>
    <w:rsid w:val="00515404"/>
    <w:rsid w:val="00522B73"/>
    <w:rsid w:val="00524AF5"/>
    <w:rsid w:val="00525D90"/>
    <w:rsid w:val="00526674"/>
    <w:rsid w:val="00533E82"/>
    <w:rsid w:val="005364F1"/>
    <w:rsid w:val="005415FE"/>
    <w:rsid w:val="00552122"/>
    <w:rsid w:val="005546FE"/>
    <w:rsid w:val="00555277"/>
    <w:rsid w:val="00562845"/>
    <w:rsid w:val="00566680"/>
    <w:rsid w:val="00573661"/>
    <w:rsid w:val="00573CCD"/>
    <w:rsid w:val="00573F22"/>
    <w:rsid w:val="0057484D"/>
    <w:rsid w:val="0057489B"/>
    <w:rsid w:val="0058166B"/>
    <w:rsid w:val="00582291"/>
    <w:rsid w:val="00582B23"/>
    <w:rsid w:val="00583508"/>
    <w:rsid w:val="00591F4F"/>
    <w:rsid w:val="00592583"/>
    <w:rsid w:val="00594225"/>
    <w:rsid w:val="005952EE"/>
    <w:rsid w:val="00595DB2"/>
    <w:rsid w:val="005960FB"/>
    <w:rsid w:val="005A08AC"/>
    <w:rsid w:val="005A0D58"/>
    <w:rsid w:val="005A4AC1"/>
    <w:rsid w:val="005A5775"/>
    <w:rsid w:val="005B4509"/>
    <w:rsid w:val="005C41ED"/>
    <w:rsid w:val="005C47D1"/>
    <w:rsid w:val="005C54DB"/>
    <w:rsid w:val="005C7719"/>
    <w:rsid w:val="005C7E98"/>
    <w:rsid w:val="005D0E77"/>
    <w:rsid w:val="005D2621"/>
    <w:rsid w:val="005D3C14"/>
    <w:rsid w:val="005D742D"/>
    <w:rsid w:val="005F119C"/>
    <w:rsid w:val="005F1614"/>
    <w:rsid w:val="005F2684"/>
    <w:rsid w:val="005F4009"/>
    <w:rsid w:val="005F4EB9"/>
    <w:rsid w:val="005F647A"/>
    <w:rsid w:val="005F786A"/>
    <w:rsid w:val="005F79A2"/>
    <w:rsid w:val="006010A1"/>
    <w:rsid w:val="00601737"/>
    <w:rsid w:val="00601A9D"/>
    <w:rsid w:val="00602948"/>
    <w:rsid w:val="00603C1F"/>
    <w:rsid w:val="00604FE8"/>
    <w:rsid w:val="00606701"/>
    <w:rsid w:val="00606C8D"/>
    <w:rsid w:val="006142CC"/>
    <w:rsid w:val="00622A6C"/>
    <w:rsid w:val="0062587B"/>
    <w:rsid w:val="00632948"/>
    <w:rsid w:val="00634AE6"/>
    <w:rsid w:val="00636100"/>
    <w:rsid w:val="0064196B"/>
    <w:rsid w:val="0064217B"/>
    <w:rsid w:val="00643A46"/>
    <w:rsid w:val="006558DB"/>
    <w:rsid w:val="0066148A"/>
    <w:rsid w:val="00664996"/>
    <w:rsid w:val="00673783"/>
    <w:rsid w:val="00674634"/>
    <w:rsid w:val="006776C8"/>
    <w:rsid w:val="00677DC6"/>
    <w:rsid w:val="0068003C"/>
    <w:rsid w:val="00680994"/>
    <w:rsid w:val="00685A27"/>
    <w:rsid w:val="006934E3"/>
    <w:rsid w:val="0069524A"/>
    <w:rsid w:val="00695507"/>
    <w:rsid w:val="00695FAC"/>
    <w:rsid w:val="006971A6"/>
    <w:rsid w:val="00697B39"/>
    <w:rsid w:val="006A1701"/>
    <w:rsid w:val="006A3AD9"/>
    <w:rsid w:val="006B7E06"/>
    <w:rsid w:val="006C1828"/>
    <w:rsid w:val="006C3637"/>
    <w:rsid w:val="006C51A9"/>
    <w:rsid w:val="006C7300"/>
    <w:rsid w:val="006D2E09"/>
    <w:rsid w:val="006D4983"/>
    <w:rsid w:val="006D733E"/>
    <w:rsid w:val="006E2C2D"/>
    <w:rsid w:val="006E5541"/>
    <w:rsid w:val="006E7095"/>
    <w:rsid w:val="006F08FE"/>
    <w:rsid w:val="006F13D4"/>
    <w:rsid w:val="006F4814"/>
    <w:rsid w:val="0070549E"/>
    <w:rsid w:val="00710828"/>
    <w:rsid w:val="00710CF7"/>
    <w:rsid w:val="00711492"/>
    <w:rsid w:val="007171AA"/>
    <w:rsid w:val="00720642"/>
    <w:rsid w:val="00720F41"/>
    <w:rsid w:val="00720F50"/>
    <w:rsid w:val="00722AF8"/>
    <w:rsid w:val="00725B56"/>
    <w:rsid w:val="0072685E"/>
    <w:rsid w:val="007275FA"/>
    <w:rsid w:val="00730886"/>
    <w:rsid w:val="00730CA8"/>
    <w:rsid w:val="00737285"/>
    <w:rsid w:val="00741484"/>
    <w:rsid w:val="0074254D"/>
    <w:rsid w:val="00747F8F"/>
    <w:rsid w:val="00750FF0"/>
    <w:rsid w:val="007512EE"/>
    <w:rsid w:val="007517C1"/>
    <w:rsid w:val="00752DE4"/>
    <w:rsid w:val="00753419"/>
    <w:rsid w:val="007622CE"/>
    <w:rsid w:val="007651E4"/>
    <w:rsid w:val="00767586"/>
    <w:rsid w:val="00774740"/>
    <w:rsid w:val="00775758"/>
    <w:rsid w:val="0077711F"/>
    <w:rsid w:val="00781F3E"/>
    <w:rsid w:val="007840A5"/>
    <w:rsid w:val="00784D33"/>
    <w:rsid w:val="007855C9"/>
    <w:rsid w:val="00796ABD"/>
    <w:rsid w:val="007A3E35"/>
    <w:rsid w:val="007B3A78"/>
    <w:rsid w:val="007B432B"/>
    <w:rsid w:val="007B507E"/>
    <w:rsid w:val="007B535E"/>
    <w:rsid w:val="007B7032"/>
    <w:rsid w:val="007C1647"/>
    <w:rsid w:val="007C190E"/>
    <w:rsid w:val="007C5603"/>
    <w:rsid w:val="007C58AE"/>
    <w:rsid w:val="007D5807"/>
    <w:rsid w:val="007E19B1"/>
    <w:rsid w:val="007E2AF6"/>
    <w:rsid w:val="007E6699"/>
    <w:rsid w:val="007E7A86"/>
    <w:rsid w:val="007E7CB0"/>
    <w:rsid w:val="007F1694"/>
    <w:rsid w:val="007F1E74"/>
    <w:rsid w:val="007F275E"/>
    <w:rsid w:val="007F2E42"/>
    <w:rsid w:val="007F3890"/>
    <w:rsid w:val="008004D5"/>
    <w:rsid w:val="008016ED"/>
    <w:rsid w:val="00803EB1"/>
    <w:rsid w:val="0081233C"/>
    <w:rsid w:val="00812B15"/>
    <w:rsid w:val="00812BCF"/>
    <w:rsid w:val="00814967"/>
    <w:rsid w:val="00814CF7"/>
    <w:rsid w:val="008174D7"/>
    <w:rsid w:val="0082311D"/>
    <w:rsid w:val="00823D2D"/>
    <w:rsid w:val="00823E1B"/>
    <w:rsid w:val="008260B4"/>
    <w:rsid w:val="008267E7"/>
    <w:rsid w:val="00830A65"/>
    <w:rsid w:val="00830B8F"/>
    <w:rsid w:val="008310DD"/>
    <w:rsid w:val="00832580"/>
    <w:rsid w:val="008336A4"/>
    <w:rsid w:val="008435F5"/>
    <w:rsid w:val="00843DF5"/>
    <w:rsid w:val="008468E6"/>
    <w:rsid w:val="00847901"/>
    <w:rsid w:val="00850347"/>
    <w:rsid w:val="00854FEE"/>
    <w:rsid w:val="008647D6"/>
    <w:rsid w:val="00865D73"/>
    <w:rsid w:val="008709D3"/>
    <w:rsid w:val="0087135D"/>
    <w:rsid w:val="00872877"/>
    <w:rsid w:val="00880120"/>
    <w:rsid w:val="00885659"/>
    <w:rsid w:val="00885CB9"/>
    <w:rsid w:val="00885F0D"/>
    <w:rsid w:val="00891610"/>
    <w:rsid w:val="00893E42"/>
    <w:rsid w:val="008A0AC8"/>
    <w:rsid w:val="008A17C8"/>
    <w:rsid w:val="008A1DC5"/>
    <w:rsid w:val="008A2B93"/>
    <w:rsid w:val="008A3306"/>
    <w:rsid w:val="008A44A4"/>
    <w:rsid w:val="008A52C9"/>
    <w:rsid w:val="008A7CAF"/>
    <w:rsid w:val="008B1DEC"/>
    <w:rsid w:val="008B2492"/>
    <w:rsid w:val="008B281A"/>
    <w:rsid w:val="008B2D39"/>
    <w:rsid w:val="008B3745"/>
    <w:rsid w:val="008B4D4E"/>
    <w:rsid w:val="008B583B"/>
    <w:rsid w:val="008B585C"/>
    <w:rsid w:val="008B6B3B"/>
    <w:rsid w:val="008C0D3A"/>
    <w:rsid w:val="008C107E"/>
    <w:rsid w:val="008C5794"/>
    <w:rsid w:val="008C584F"/>
    <w:rsid w:val="008D0F07"/>
    <w:rsid w:val="008D122C"/>
    <w:rsid w:val="008D6B0F"/>
    <w:rsid w:val="008E03BF"/>
    <w:rsid w:val="008E2AE3"/>
    <w:rsid w:val="008E3305"/>
    <w:rsid w:val="008E4A82"/>
    <w:rsid w:val="008F0A61"/>
    <w:rsid w:val="008F453B"/>
    <w:rsid w:val="008F5BD3"/>
    <w:rsid w:val="008F7473"/>
    <w:rsid w:val="008F7894"/>
    <w:rsid w:val="008F7D6C"/>
    <w:rsid w:val="0091522C"/>
    <w:rsid w:val="009167A4"/>
    <w:rsid w:val="009173EB"/>
    <w:rsid w:val="009175BC"/>
    <w:rsid w:val="009260F0"/>
    <w:rsid w:val="00935D9E"/>
    <w:rsid w:val="00937457"/>
    <w:rsid w:val="00942B55"/>
    <w:rsid w:val="00944CD7"/>
    <w:rsid w:val="00951B19"/>
    <w:rsid w:val="00953659"/>
    <w:rsid w:val="00953CA2"/>
    <w:rsid w:val="00955677"/>
    <w:rsid w:val="00956CB2"/>
    <w:rsid w:val="009667D4"/>
    <w:rsid w:val="0096695E"/>
    <w:rsid w:val="00970FA7"/>
    <w:rsid w:val="00971286"/>
    <w:rsid w:val="00971C63"/>
    <w:rsid w:val="00971DE2"/>
    <w:rsid w:val="00975069"/>
    <w:rsid w:val="00981136"/>
    <w:rsid w:val="00987E59"/>
    <w:rsid w:val="009924FC"/>
    <w:rsid w:val="0099341B"/>
    <w:rsid w:val="00994B30"/>
    <w:rsid w:val="00995665"/>
    <w:rsid w:val="009964B7"/>
    <w:rsid w:val="00996C59"/>
    <w:rsid w:val="009A1B2E"/>
    <w:rsid w:val="009A241B"/>
    <w:rsid w:val="009A2492"/>
    <w:rsid w:val="009A4F54"/>
    <w:rsid w:val="009A5345"/>
    <w:rsid w:val="009A6AB8"/>
    <w:rsid w:val="009A70A5"/>
    <w:rsid w:val="009B0875"/>
    <w:rsid w:val="009B3324"/>
    <w:rsid w:val="009B521C"/>
    <w:rsid w:val="009B783E"/>
    <w:rsid w:val="009C0A2B"/>
    <w:rsid w:val="009C18BC"/>
    <w:rsid w:val="009C26B5"/>
    <w:rsid w:val="009C27CD"/>
    <w:rsid w:val="009C2E42"/>
    <w:rsid w:val="009C4BD5"/>
    <w:rsid w:val="009C5CC0"/>
    <w:rsid w:val="009C6D1D"/>
    <w:rsid w:val="009C6D70"/>
    <w:rsid w:val="009D77D9"/>
    <w:rsid w:val="009E0493"/>
    <w:rsid w:val="009E368D"/>
    <w:rsid w:val="009E424C"/>
    <w:rsid w:val="009E63BA"/>
    <w:rsid w:val="00A03461"/>
    <w:rsid w:val="00A04E14"/>
    <w:rsid w:val="00A07376"/>
    <w:rsid w:val="00A14D8C"/>
    <w:rsid w:val="00A16342"/>
    <w:rsid w:val="00A1751F"/>
    <w:rsid w:val="00A24A1D"/>
    <w:rsid w:val="00A2653A"/>
    <w:rsid w:val="00A26558"/>
    <w:rsid w:val="00A37977"/>
    <w:rsid w:val="00A402FC"/>
    <w:rsid w:val="00A408DE"/>
    <w:rsid w:val="00A421B2"/>
    <w:rsid w:val="00A43347"/>
    <w:rsid w:val="00A43DB8"/>
    <w:rsid w:val="00A45682"/>
    <w:rsid w:val="00A5529D"/>
    <w:rsid w:val="00A559B7"/>
    <w:rsid w:val="00A55E07"/>
    <w:rsid w:val="00A6150B"/>
    <w:rsid w:val="00A61744"/>
    <w:rsid w:val="00A64067"/>
    <w:rsid w:val="00A646D6"/>
    <w:rsid w:val="00A65602"/>
    <w:rsid w:val="00A673C0"/>
    <w:rsid w:val="00A70E97"/>
    <w:rsid w:val="00A718B1"/>
    <w:rsid w:val="00A724E6"/>
    <w:rsid w:val="00A760BE"/>
    <w:rsid w:val="00A833E8"/>
    <w:rsid w:val="00A8391C"/>
    <w:rsid w:val="00A845AE"/>
    <w:rsid w:val="00A855CC"/>
    <w:rsid w:val="00A8788F"/>
    <w:rsid w:val="00A9105F"/>
    <w:rsid w:val="00AA0011"/>
    <w:rsid w:val="00AA3406"/>
    <w:rsid w:val="00AA3605"/>
    <w:rsid w:val="00AA7DEC"/>
    <w:rsid w:val="00AB114F"/>
    <w:rsid w:val="00AB1F1F"/>
    <w:rsid w:val="00AB376C"/>
    <w:rsid w:val="00AC12C0"/>
    <w:rsid w:val="00AC6D47"/>
    <w:rsid w:val="00AD696B"/>
    <w:rsid w:val="00AD71A8"/>
    <w:rsid w:val="00AE0587"/>
    <w:rsid w:val="00AE2AE4"/>
    <w:rsid w:val="00AE32ED"/>
    <w:rsid w:val="00AE6A40"/>
    <w:rsid w:val="00AF2324"/>
    <w:rsid w:val="00B0042F"/>
    <w:rsid w:val="00B00671"/>
    <w:rsid w:val="00B026CF"/>
    <w:rsid w:val="00B04948"/>
    <w:rsid w:val="00B05C36"/>
    <w:rsid w:val="00B06897"/>
    <w:rsid w:val="00B11D7A"/>
    <w:rsid w:val="00B1250F"/>
    <w:rsid w:val="00B134D0"/>
    <w:rsid w:val="00B14FF5"/>
    <w:rsid w:val="00B15B3D"/>
    <w:rsid w:val="00B26168"/>
    <w:rsid w:val="00B34FEC"/>
    <w:rsid w:val="00B3515F"/>
    <w:rsid w:val="00B3528D"/>
    <w:rsid w:val="00B424FE"/>
    <w:rsid w:val="00B4389D"/>
    <w:rsid w:val="00B44583"/>
    <w:rsid w:val="00B4485C"/>
    <w:rsid w:val="00B44F20"/>
    <w:rsid w:val="00B50CEF"/>
    <w:rsid w:val="00B511D5"/>
    <w:rsid w:val="00B54A8C"/>
    <w:rsid w:val="00B553EA"/>
    <w:rsid w:val="00B55682"/>
    <w:rsid w:val="00B5780C"/>
    <w:rsid w:val="00B606F8"/>
    <w:rsid w:val="00B60F96"/>
    <w:rsid w:val="00B637AB"/>
    <w:rsid w:val="00B6480D"/>
    <w:rsid w:val="00B64831"/>
    <w:rsid w:val="00B64B13"/>
    <w:rsid w:val="00B65EA5"/>
    <w:rsid w:val="00B7139B"/>
    <w:rsid w:val="00B768D0"/>
    <w:rsid w:val="00B8578F"/>
    <w:rsid w:val="00B93343"/>
    <w:rsid w:val="00B93D6F"/>
    <w:rsid w:val="00B95C4E"/>
    <w:rsid w:val="00B95DFF"/>
    <w:rsid w:val="00BA2210"/>
    <w:rsid w:val="00BA37BF"/>
    <w:rsid w:val="00BA4647"/>
    <w:rsid w:val="00BA48C8"/>
    <w:rsid w:val="00BA6F19"/>
    <w:rsid w:val="00BA7D5F"/>
    <w:rsid w:val="00BB1BB9"/>
    <w:rsid w:val="00BB531B"/>
    <w:rsid w:val="00BB5369"/>
    <w:rsid w:val="00BB6B64"/>
    <w:rsid w:val="00BC06A5"/>
    <w:rsid w:val="00BC42DB"/>
    <w:rsid w:val="00BC49D6"/>
    <w:rsid w:val="00BC5CFC"/>
    <w:rsid w:val="00BC7C95"/>
    <w:rsid w:val="00BD0A91"/>
    <w:rsid w:val="00BD1FFA"/>
    <w:rsid w:val="00BD5E89"/>
    <w:rsid w:val="00BD76C2"/>
    <w:rsid w:val="00BE7F74"/>
    <w:rsid w:val="00BF3F0B"/>
    <w:rsid w:val="00BF4D93"/>
    <w:rsid w:val="00BF7F23"/>
    <w:rsid w:val="00BF7FDC"/>
    <w:rsid w:val="00C01477"/>
    <w:rsid w:val="00C0179A"/>
    <w:rsid w:val="00C0455B"/>
    <w:rsid w:val="00C05CF9"/>
    <w:rsid w:val="00C07D21"/>
    <w:rsid w:val="00C10468"/>
    <w:rsid w:val="00C11041"/>
    <w:rsid w:val="00C13D6A"/>
    <w:rsid w:val="00C14836"/>
    <w:rsid w:val="00C15B02"/>
    <w:rsid w:val="00C17173"/>
    <w:rsid w:val="00C1766F"/>
    <w:rsid w:val="00C267A5"/>
    <w:rsid w:val="00C27708"/>
    <w:rsid w:val="00C30B51"/>
    <w:rsid w:val="00C3575D"/>
    <w:rsid w:val="00C41B13"/>
    <w:rsid w:val="00C441C0"/>
    <w:rsid w:val="00C448F8"/>
    <w:rsid w:val="00C46214"/>
    <w:rsid w:val="00C53BEC"/>
    <w:rsid w:val="00C54D3B"/>
    <w:rsid w:val="00C570CD"/>
    <w:rsid w:val="00C57CD2"/>
    <w:rsid w:val="00C6102D"/>
    <w:rsid w:val="00C63683"/>
    <w:rsid w:val="00C6584B"/>
    <w:rsid w:val="00C71372"/>
    <w:rsid w:val="00C72DCD"/>
    <w:rsid w:val="00C73B45"/>
    <w:rsid w:val="00C807CF"/>
    <w:rsid w:val="00C8111C"/>
    <w:rsid w:val="00C81B9C"/>
    <w:rsid w:val="00C81EF1"/>
    <w:rsid w:val="00C82B79"/>
    <w:rsid w:val="00C840DC"/>
    <w:rsid w:val="00C90D9D"/>
    <w:rsid w:val="00C932A6"/>
    <w:rsid w:val="00C9586A"/>
    <w:rsid w:val="00C96438"/>
    <w:rsid w:val="00C9657B"/>
    <w:rsid w:val="00C96B42"/>
    <w:rsid w:val="00C973C3"/>
    <w:rsid w:val="00CA253F"/>
    <w:rsid w:val="00CA2AF0"/>
    <w:rsid w:val="00CA3857"/>
    <w:rsid w:val="00CA554E"/>
    <w:rsid w:val="00CA5A15"/>
    <w:rsid w:val="00CB2CC7"/>
    <w:rsid w:val="00CC11C4"/>
    <w:rsid w:val="00CC3AF6"/>
    <w:rsid w:val="00CC486C"/>
    <w:rsid w:val="00CC588D"/>
    <w:rsid w:val="00CC698B"/>
    <w:rsid w:val="00CC71C2"/>
    <w:rsid w:val="00CD1672"/>
    <w:rsid w:val="00CD2758"/>
    <w:rsid w:val="00CD487E"/>
    <w:rsid w:val="00CD6099"/>
    <w:rsid w:val="00CD69C7"/>
    <w:rsid w:val="00CE4244"/>
    <w:rsid w:val="00CE77D4"/>
    <w:rsid w:val="00CF1E94"/>
    <w:rsid w:val="00D0777E"/>
    <w:rsid w:val="00D1310A"/>
    <w:rsid w:val="00D131E4"/>
    <w:rsid w:val="00D13D49"/>
    <w:rsid w:val="00D1623E"/>
    <w:rsid w:val="00D17167"/>
    <w:rsid w:val="00D1795F"/>
    <w:rsid w:val="00D21CE1"/>
    <w:rsid w:val="00D21F0D"/>
    <w:rsid w:val="00D27D88"/>
    <w:rsid w:val="00D35735"/>
    <w:rsid w:val="00D450E7"/>
    <w:rsid w:val="00D45761"/>
    <w:rsid w:val="00D52AD8"/>
    <w:rsid w:val="00D63855"/>
    <w:rsid w:val="00D6630F"/>
    <w:rsid w:val="00D73E6A"/>
    <w:rsid w:val="00D80C33"/>
    <w:rsid w:val="00D84ABB"/>
    <w:rsid w:val="00D851EE"/>
    <w:rsid w:val="00D85E00"/>
    <w:rsid w:val="00D86257"/>
    <w:rsid w:val="00D863D4"/>
    <w:rsid w:val="00D874D3"/>
    <w:rsid w:val="00D91860"/>
    <w:rsid w:val="00D94289"/>
    <w:rsid w:val="00DA1807"/>
    <w:rsid w:val="00DB2031"/>
    <w:rsid w:val="00DB3547"/>
    <w:rsid w:val="00DB711C"/>
    <w:rsid w:val="00DC14DE"/>
    <w:rsid w:val="00DC3C98"/>
    <w:rsid w:val="00DC5415"/>
    <w:rsid w:val="00DD2BAC"/>
    <w:rsid w:val="00DD7EB1"/>
    <w:rsid w:val="00DE1720"/>
    <w:rsid w:val="00DE26AE"/>
    <w:rsid w:val="00DF59F4"/>
    <w:rsid w:val="00DF6C55"/>
    <w:rsid w:val="00E030FD"/>
    <w:rsid w:val="00E03601"/>
    <w:rsid w:val="00E0476A"/>
    <w:rsid w:val="00E07312"/>
    <w:rsid w:val="00E1090A"/>
    <w:rsid w:val="00E12CD7"/>
    <w:rsid w:val="00E21A90"/>
    <w:rsid w:val="00E21BFB"/>
    <w:rsid w:val="00E21FC2"/>
    <w:rsid w:val="00E235EC"/>
    <w:rsid w:val="00E23DA9"/>
    <w:rsid w:val="00E306AA"/>
    <w:rsid w:val="00E33C9A"/>
    <w:rsid w:val="00E36909"/>
    <w:rsid w:val="00E40275"/>
    <w:rsid w:val="00E41BCF"/>
    <w:rsid w:val="00E4391A"/>
    <w:rsid w:val="00E51183"/>
    <w:rsid w:val="00E53D08"/>
    <w:rsid w:val="00E574BA"/>
    <w:rsid w:val="00E6533E"/>
    <w:rsid w:val="00E67B45"/>
    <w:rsid w:val="00E70D37"/>
    <w:rsid w:val="00E72B9E"/>
    <w:rsid w:val="00E7601E"/>
    <w:rsid w:val="00E7681F"/>
    <w:rsid w:val="00E80FBE"/>
    <w:rsid w:val="00E81269"/>
    <w:rsid w:val="00E818AA"/>
    <w:rsid w:val="00E8641E"/>
    <w:rsid w:val="00E86485"/>
    <w:rsid w:val="00E87894"/>
    <w:rsid w:val="00E90495"/>
    <w:rsid w:val="00E90C1F"/>
    <w:rsid w:val="00E91514"/>
    <w:rsid w:val="00E93213"/>
    <w:rsid w:val="00E94345"/>
    <w:rsid w:val="00E95860"/>
    <w:rsid w:val="00E96509"/>
    <w:rsid w:val="00EA5268"/>
    <w:rsid w:val="00EA53FA"/>
    <w:rsid w:val="00EA7014"/>
    <w:rsid w:val="00EB07D9"/>
    <w:rsid w:val="00EB2635"/>
    <w:rsid w:val="00EB33AC"/>
    <w:rsid w:val="00EB3D9A"/>
    <w:rsid w:val="00EB4857"/>
    <w:rsid w:val="00EB564B"/>
    <w:rsid w:val="00EB5949"/>
    <w:rsid w:val="00EC1AD4"/>
    <w:rsid w:val="00EC28D2"/>
    <w:rsid w:val="00EC49CC"/>
    <w:rsid w:val="00EC7C1C"/>
    <w:rsid w:val="00ED278A"/>
    <w:rsid w:val="00ED4861"/>
    <w:rsid w:val="00EE0BA1"/>
    <w:rsid w:val="00EE1AF9"/>
    <w:rsid w:val="00EE295E"/>
    <w:rsid w:val="00EE4C56"/>
    <w:rsid w:val="00EF063B"/>
    <w:rsid w:val="00EF10AD"/>
    <w:rsid w:val="00EF2791"/>
    <w:rsid w:val="00EF30A7"/>
    <w:rsid w:val="00EF3940"/>
    <w:rsid w:val="00EF6BD4"/>
    <w:rsid w:val="00EF6E48"/>
    <w:rsid w:val="00EF7D7A"/>
    <w:rsid w:val="00F00878"/>
    <w:rsid w:val="00F00887"/>
    <w:rsid w:val="00F079FC"/>
    <w:rsid w:val="00F10F0E"/>
    <w:rsid w:val="00F11EA5"/>
    <w:rsid w:val="00F11F22"/>
    <w:rsid w:val="00F168F5"/>
    <w:rsid w:val="00F17448"/>
    <w:rsid w:val="00F20FDB"/>
    <w:rsid w:val="00F21931"/>
    <w:rsid w:val="00F223C0"/>
    <w:rsid w:val="00F22B17"/>
    <w:rsid w:val="00F23A8B"/>
    <w:rsid w:val="00F2406B"/>
    <w:rsid w:val="00F247C5"/>
    <w:rsid w:val="00F25AEA"/>
    <w:rsid w:val="00F33A9C"/>
    <w:rsid w:val="00F354A8"/>
    <w:rsid w:val="00F427D1"/>
    <w:rsid w:val="00F42994"/>
    <w:rsid w:val="00F47FEC"/>
    <w:rsid w:val="00F50EB2"/>
    <w:rsid w:val="00F513BC"/>
    <w:rsid w:val="00F5392D"/>
    <w:rsid w:val="00F62547"/>
    <w:rsid w:val="00F643A3"/>
    <w:rsid w:val="00F67850"/>
    <w:rsid w:val="00F75674"/>
    <w:rsid w:val="00F80DA7"/>
    <w:rsid w:val="00F829C9"/>
    <w:rsid w:val="00F82BD1"/>
    <w:rsid w:val="00F83241"/>
    <w:rsid w:val="00F840FB"/>
    <w:rsid w:val="00F93176"/>
    <w:rsid w:val="00F93D41"/>
    <w:rsid w:val="00F95B86"/>
    <w:rsid w:val="00F96373"/>
    <w:rsid w:val="00F976CF"/>
    <w:rsid w:val="00FA163E"/>
    <w:rsid w:val="00FA36D6"/>
    <w:rsid w:val="00FA6BA7"/>
    <w:rsid w:val="00FA7234"/>
    <w:rsid w:val="00FB2439"/>
    <w:rsid w:val="00FB2F08"/>
    <w:rsid w:val="00FB7AF1"/>
    <w:rsid w:val="00FC1750"/>
    <w:rsid w:val="00FC466F"/>
    <w:rsid w:val="00FD72A1"/>
    <w:rsid w:val="00FD7477"/>
    <w:rsid w:val="00FE33C9"/>
    <w:rsid w:val="00FF22AD"/>
    <w:rsid w:val="00FF277A"/>
    <w:rsid w:val="00FF3A6F"/>
    <w:rsid w:val="00FF56F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5266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80D"/>
    <w:rPr>
      <w:rFonts w:ascii="Arial" w:eastAsia="Times New Roman" w:hAnsi="Arial" w:cs="Tahom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0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6480D"/>
    <w:pPr>
      <w:keepNext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529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5529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00C"/>
  </w:style>
  <w:style w:type="paragraph" w:styleId="Fuzeile">
    <w:name w:val="footer"/>
    <w:basedOn w:val="Standard"/>
    <w:link w:val="Fu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0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0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E00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0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1FC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4401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E87894"/>
  </w:style>
  <w:style w:type="paragraph" w:styleId="Funotentext">
    <w:name w:val="footnote text"/>
    <w:basedOn w:val="Standard"/>
    <w:link w:val="FunotentextZchn"/>
    <w:semiHidden/>
    <w:rsid w:val="00CA554E"/>
    <w:rPr>
      <w:rFonts w:cs="Times New Roman"/>
      <w:sz w:val="20"/>
    </w:rPr>
  </w:style>
  <w:style w:type="character" w:customStyle="1" w:styleId="FunotentextZchn">
    <w:name w:val="Fußnotentext Zchn"/>
    <w:link w:val="Funotentext"/>
    <w:semiHidden/>
    <w:rsid w:val="00CA554E"/>
    <w:rPr>
      <w:rFonts w:ascii="Arial" w:eastAsia="Times New Roman" w:hAnsi="Arial" w:cs="Tahoma"/>
      <w:lang w:val="de-DE" w:eastAsia="de-DE"/>
    </w:rPr>
  </w:style>
  <w:style w:type="character" w:styleId="Funotenzeichen">
    <w:name w:val="footnote reference"/>
    <w:semiHidden/>
    <w:rsid w:val="00CA554E"/>
    <w:rPr>
      <w:vertAlign w:val="superscript"/>
    </w:rPr>
  </w:style>
  <w:style w:type="character" w:customStyle="1" w:styleId="berschrift4Zchn">
    <w:name w:val="Überschrift 4 Zchn"/>
    <w:link w:val="berschrift4"/>
    <w:uiPriority w:val="9"/>
    <w:semiHidden/>
    <w:rsid w:val="00A5529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A5529D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customStyle="1" w:styleId="-SEITE-">
    <w:name w:val="- SEITE -"/>
    <w:rsid w:val="00A5529D"/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62547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rsid w:val="00F62547"/>
    <w:rPr>
      <w:rFonts w:ascii="Arial" w:eastAsia="Times New Roman" w:hAnsi="Arial" w:cs="Tahoma"/>
      <w:sz w:val="22"/>
      <w:lang w:val="de-DE" w:eastAsia="de-DE"/>
    </w:rPr>
  </w:style>
  <w:style w:type="character" w:styleId="Kommentarzeichen">
    <w:name w:val="annotation reference"/>
    <w:uiPriority w:val="99"/>
    <w:semiHidden/>
    <w:rsid w:val="00F168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168F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68F5"/>
    <w:rPr>
      <w:rFonts w:ascii="Arial" w:eastAsia="Times New Roman" w:hAnsi="Arial" w:cs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68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68F5"/>
    <w:rPr>
      <w:rFonts w:ascii="Arial" w:eastAsia="Times New Roman" w:hAnsi="Arial" w:cs="Tahom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B507E"/>
    <w:rPr>
      <w:rFonts w:ascii="Arial" w:eastAsia="Times New Roman" w:hAnsi="Arial" w:cs="Tahom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C50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80D"/>
    <w:rPr>
      <w:rFonts w:ascii="Arial" w:eastAsia="Times New Roman" w:hAnsi="Arial" w:cs="Tahom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0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6480D"/>
    <w:pPr>
      <w:keepNext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529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5529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00C"/>
  </w:style>
  <w:style w:type="paragraph" w:styleId="Fuzeile">
    <w:name w:val="footer"/>
    <w:basedOn w:val="Standard"/>
    <w:link w:val="Fu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0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0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E00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0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1FC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4401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E87894"/>
  </w:style>
  <w:style w:type="paragraph" w:styleId="Funotentext">
    <w:name w:val="footnote text"/>
    <w:basedOn w:val="Standard"/>
    <w:link w:val="FunotentextZchn"/>
    <w:semiHidden/>
    <w:rsid w:val="00CA554E"/>
    <w:rPr>
      <w:rFonts w:cs="Times New Roman"/>
      <w:sz w:val="20"/>
    </w:rPr>
  </w:style>
  <w:style w:type="character" w:customStyle="1" w:styleId="FunotentextZchn">
    <w:name w:val="Fußnotentext Zchn"/>
    <w:link w:val="Funotentext"/>
    <w:semiHidden/>
    <w:rsid w:val="00CA554E"/>
    <w:rPr>
      <w:rFonts w:ascii="Arial" w:eastAsia="Times New Roman" w:hAnsi="Arial" w:cs="Tahoma"/>
      <w:lang w:val="de-DE" w:eastAsia="de-DE"/>
    </w:rPr>
  </w:style>
  <w:style w:type="character" w:styleId="Funotenzeichen">
    <w:name w:val="footnote reference"/>
    <w:semiHidden/>
    <w:rsid w:val="00CA554E"/>
    <w:rPr>
      <w:vertAlign w:val="superscript"/>
    </w:rPr>
  </w:style>
  <w:style w:type="character" w:customStyle="1" w:styleId="berschrift4Zchn">
    <w:name w:val="Überschrift 4 Zchn"/>
    <w:link w:val="berschrift4"/>
    <w:uiPriority w:val="9"/>
    <w:semiHidden/>
    <w:rsid w:val="00A5529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A5529D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customStyle="1" w:styleId="-SEITE-">
    <w:name w:val="- SEITE -"/>
    <w:rsid w:val="00A5529D"/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62547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rsid w:val="00F62547"/>
    <w:rPr>
      <w:rFonts w:ascii="Arial" w:eastAsia="Times New Roman" w:hAnsi="Arial" w:cs="Tahoma"/>
      <w:sz w:val="22"/>
      <w:lang w:val="de-DE" w:eastAsia="de-DE"/>
    </w:rPr>
  </w:style>
  <w:style w:type="character" w:styleId="Kommentarzeichen">
    <w:name w:val="annotation reference"/>
    <w:uiPriority w:val="99"/>
    <w:semiHidden/>
    <w:rsid w:val="00F168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168F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68F5"/>
    <w:rPr>
      <w:rFonts w:ascii="Arial" w:eastAsia="Times New Roman" w:hAnsi="Arial" w:cs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68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68F5"/>
    <w:rPr>
      <w:rFonts w:ascii="Arial" w:eastAsia="Times New Roman" w:hAnsi="Arial" w:cs="Tahom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B507E"/>
    <w:rPr>
      <w:rFonts w:ascii="Arial" w:eastAsia="Times New Roman" w:hAnsi="Arial" w:cs="Tahom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C50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1.SCHILLIGER\AppData\Roaming\Microsoft\Vorlagen\SH-TDB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F50A-3A07-4A01-BEF3-CF26E0F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-TDB 03.dot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1</CharactersWithSpaces>
  <SharedDoc>false</SharedDoc>
  <HLinks>
    <vt:vector size="42" baseType="variant"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21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8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5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96627</vt:i4>
      </vt:variant>
      <vt:variant>
        <vt:i4>-1</vt:i4>
      </vt:variant>
      <vt:variant>
        <vt:i4>4279</vt:i4>
      </vt:variant>
      <vt:variant>
        <vt:i4>1</vt:i4>
      </vt:variant>
      <vt:variant>
        <vt:lpwstr>http://www.garten-informationen.de/rindenmulch-1.jpg</vt:lpwstr>
      </vt:variant>
      <vt:variant>
        <vt:lpwstr/>
      </vt:variant>
      <vt:variant>
        <vt:i4>3145748</vt:i4>
      </vt:variant>
      <vt:variant>
        <vt:i4>-1</vt:i4>
      </vt:variant>
      <vt:variant>
        <vt:i4>4280</vt:i4>
      </vt:variant>
      <vt:variant>
        <vt:i4>1</vt:i4>
      </vt:variant>
      <vt:variant>
        <vt:lpwstr>http://www.holzbauwittwer.ch/_pics/145/saegemeh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Osterwalder</dc:creator>
  <cp:lastModifiedBy>David Coulin</cp:lastModifiedBy>
  <cp:revision>5</cp:revision>
  <cp:lastPrinted>2019-03-25T09:18:00Z</cp:lastPrinted>
  <dcterms:created xsi:type="dcterms:W3CDTF">2019-05-07T09:32:00Z</dcterms:created>
  <dcterms:modified xsi:type="dcterms:W3CDTF">2019-05-09T07:21:00Z</dcterms:modified>
</cp:coreProperties>
</file>